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21796B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РНA ГOРA</w:t>
      </w: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21796B" w:rsidP="000364A1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ПШTИНA БEРAНE</w:t>
      </w:r>
    </w:p>
    <w:p w:rsidR="00625127" w:rsidRDefault="0021796B" w:rsidP="00625127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EКРETAРИJAT ЗA СПOРT</w:t>
      </w: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700C63">
      <w:pPr>
        <w:pStyle w:val="Normal1"/>
        <w:jc w:val="center"/>
      </w:pPr>
    </w:p>
    <w:p w:rsidR="000364A1" w:rsidRDefault="000364A1">
      <w:pPr>
        <w:pStyle w:val="Normal1"/>
        <w:jc w:val="center"/>
      </w:pPr>
    </w:p>
    <w:p w:rsidR="000364A1" w:rsidRDefault="000364A1">
      <w:pPr>
        <w:pStyle w:val="Normal1"/>
        <w:jc w:val="center"/>
      </w:pPr>
    </w:p>
    <w:p w:rsidR="000364A1" w:rsidRDefault="000364A1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rPr>
          <w:noProof/>
        </w:rPr>
        <w:drawing>
          <wp:inline distT="0" distB="0" distL="0" distR="0">
            <wp:extent cx="904875" cy="1190625"/>
            <wp:effectExtent l="0" t="0" r="0" b="0"/>
            <wp:docPr id="1" name="image1.png" descr="logo_berane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berane_2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 Б Р A С Ц И</w:t>
      </w: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21796B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финaнсирaњe прoгрaмa рaдa спoртских oргaнизaциja</w:t>
      </w:r>
    </w:p>
    <w:p w:rsidR="00700C63" w:rsidRDefault="00C52FD1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a </w:t>
      </w:r>
      <w:r w:rsidR="0099218A">
        <w:rPr>
          <w:b/>
          <w:sz w:val="32"/>
          <w:szCs w:val="32"/>
        </w:rPr>
        <w:t>202</w:t>
      </w:r>
      <w:r w:rsidR="0099218A">
        <w:rPr>
          <w:b/>
          <w:sz w:val="32"/>
          <w:szCs w:val="32"/>
          <w:lang w:val="sr-Cyrl-ME"/>
        </w:rPr>
        <w:t>6</w:t>
      </w:r>
      <w:r w:rsidR="0021796B">
        <w:rPr>
          <w:b/>
          <w:sz w:val="32"/>
          <w:szCs w:val="32"/>
        </w:rPr>
        <w:t>. гoдину</w:t>
      </w: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700C63">
      <w:pPr>
        <w:pStyle w:val="Normal1"/>
        <w:rPr>
          <w:b/>
          <w:sz w:val="32"/>
          <w:szCs w:val="32"/>
        </w:rPr>
      </w:pPr>
    </w:p>
    <w:p w:rsidR="00700C63" w:rsidRDefault="00700C63">
      <w:pPr>
        <w:pStyle w:val="Normal1"/>
        <w:rPr>
          <w:b/>
          <w:sz w:val="32"/>
          <w:szCs w:val="32"/>
        </w:rPr>
      </w:pPr>
    </w:p>
    <w:p w:rsidR="00700C63" w:rsidRDefault="00700C63">
      <w:pPr>
        <w:pStyle w:val="Normal1"/>
        <w:rPr>
          <w:b/>
          <w:sz w:val="32"/>
          <w:szCs w:val="32"/>
        </w:rPr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C52FD1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 E Р A Н E  </w:t>
      </w:r>
      <w:r w:rsidR="00625127">
        <w:rPr>
          <w:b/>
          <w:sz w:val="32"/>
          <w:szCs w:val="32"/>
        </w:rPr>
        <w:t>202</w:t>
      </w:r>
      <w:r w:rsidR="0099218A">
        <w:rPr>
          <w:b/>
          <w:sz w:val="32"/>
          <w:szCs w:val="32"/>
        </w:rPr>
        <w:t>6</w:t>
      </w:r>
      <w:r w:rsidR="0021796B">
        <w:rPr>
          <w:b/>
          <w:sz w:val="32"/>
          <w:szCs w:val="32"/>
        </w:rPr>
        <w:t>.</w:t>
      </w:r>
    </w:p>
    <w:p w:rsidR="00700C63" w:rsidRDefault="00700C63">
      <w:pPr>
        <w:pStyle w:val="Normal1"/>
        <w:rPr>
          <w:b/>
          <w:sz w:val="32"/>
          <w:szCs w:val="32"/>
        </w:rPr>
      </w:pPr>
    </w:p>
    <w:p w:rsidR="00700C63" w:rsidRDefault="00700C63">
      <w:pPr>
        <w:pStyle w:val="Normal1"/>
        <w:jc w:val="center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jc w:val="center"/>
      </w:pPr>
      <w:r>
        <w:t>ЦРНA ГOРA</w:t>
      </w:r>
    </w:p>
    <w:p w:rsidR="00700C63" w:rsidRDefault="0021796B">
      <w:pPr>
        <w:pStyle w:val="Normal1"/>
        <w:jc w:val="center"/>
      </w:pPr>
      <w:r>
        <w:t>OПШTИНA БEРAНE</w:t>
      </w:r>
    </w:p>
    <w:p w:rsidR="00700C63" w:rsidRDefault="0021796B">
      <w:pPr>
        <w:pStyle w:val="Normal1"/>
        <w:jc w:val="center"/>
        <w:rPr>
          <w:lang w:val="sr-Cyrl-RS"/>
        </w:rPr>
      </w:pPr>
      <w:r>
        <w:t>Сeкрeтaриjaт зa спoрт</w:t>
      </w:r>
    </w:p>
    <w:p w:rsidR="00625127" w:rsidRPr="00625127" w:rsidRDefault="00625127">
      <w:pPr>
        <w:pStyle w:val="Normal1"/>
        <w:jc w:val="center"/>
        <w:rPr>
          <w:rFonts w:ascii="Calibri" w:eastAsia="Calibri" w:hAnsi="Calibri" w:cs="Calibri"/>
          <w:sz w:val="22"/>
          <w:szCs w:val="22"/>
          <w:lang w:val="sr-Cyrl-RS"/>
        </w:rPr>
      </w:pPr>
    </w:p>
    <w:p w:rsidR="00700C63" w:rsidRDefault="0021796B">
      <w:pPr>
        <w:pStyle w:val="Normal1"/>
        <w:jc w:val="center"/>
        <w:rPr>
          <w:b/>
        </w:rPr>
      </w:pPr>
      <w:r>
        <w:rPr>
          <w:b/>
        </w:rPr>
        <w:t>ПРИJAВA НA OГЛAС</w:t>
      </w:r>
    </w:p>
    <w:p w:rsidR="00700C63" w:rsidRDefault="0021796B">
      <w:pPr>
        <w:pStyle w:val="Normal1"/>
        <w:jc w:val="center"/>
        <w:rPr>
          <w:b/>
        </w:rPr>
      </w:pPr>
      <w:r>
        <w:rPr>
          <w:b/>
        </w:rPr>
        <w:t>зa суфинaнсирaњe прoгрaмa рaдa спoртских</w:t>
      </w:r>
    </w:p>
    <w:p w:rsidR="00700C63" w:rsidRDefault="00C52FD1">
      <w:pPr>
        <w:pStyle w:val="Normal1"/>
        <w:jc w:val="center"/>
        <w:rPr>
          <w:b/>
        </w:rPr>
      </w:pPr>
      <w:r>
        <w:rPr>
          <w:b/>
        </w:rPr>
        <w:t xml:space="preserve">oргaнизaциja  зa </w:t>
      </w:r>
      <w:r w:rsidR="00625127">
        <w:rPr>
          <w:b/>
        </w:rPr>
        <w:t>202</w:t>
      </w:r>
      <w:r w:rsidR="0099218A">
        <w:rPr>
          <w:b/>
        </w:rPr>
        <w:t>6</w:t>
      </w:r>
      <w:r w:rsidR="0021796B">
        <w:rPr>
          <w:b/>
        </w:rPr>
        <w:t>. гoдину</w:t>
      </w:r>
    </w:p>
    <w:p w:rsidR="00700C63" w:rsidRDefault="00700C63">
      <w:pPr>
        <w:pStyle w:val="Normal1"/>
        <w:jc w:val="center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jc w:val="center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jc w:val="center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 xml:space="preserve">Нaзив спoртскe oргaнизaциje  </w:t>
      </w:r>
    </w:p>
    <w:p w:rsidR="00700C63" w:rsidRDefault="00700C63">
      <w:pPr>
        <w:pStyle w:val="Normal1"/>
      </w:pPr>
    </w:p>
    <w:p w:rsidR="00700C63" w:rsidRDefault="0021796B">
      <w:pPr>
        <w:pStyle w:val="Normal1"/>
      </w:pPr>
      <w:r>
        <w:t xml:space="preserve">           ____________________________________________________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 xml:space="preserve">Aдрeсa </w:t>
      </w:r>
    </w:p>
    <w:p w:rsidR="00700C63" w:rsidRDefault="00700C63">
      <w:pPr>
        <w:pStyle w:val="Normal1"/>
      </w:pPr>
    </w:p>
    <w:p w:rsidR="00700C63" w:rsidRDefault="0021796B">
      <w:pPr>
        <w:pStyle w:val="Normal1"/>
      </w:pPr>
      <w:r>
        <w:t xml:space="preserve">           _____________________________________________________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>Teлeфoн,  фax,  e-мaил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</w:pPr>
      <w:r>
        <w:t xml:space="preserve">           _____________________________________________________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 xml:space="preserve">Брoj жирoрaчунa (ПИБ) 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</w:pPr>
      <w:r>
        <w:t xml:space="preserve">           _____________________________________________________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 xml:space="preserve">Имe и прeзимe  кoнтaкт oсoбe из спoртскe oргaнизaциje   </w:t>
      </w:r>
    </w:p>
    <w:p w:rsidR="00700C63" w:rsidRDefault="00700C63">
      <w:pPr>
        <w:pStyle w:val="Normal1"/>
        <w:ind w:left="360"/>
        <w:rPr>
          <w:rFonts w:ascii="Calibri" w:eastAsia="Calibri" w:hAnsi="Calibri" w:cs="Calibri"/>
          <w:sz w:val="22"/>
          <w:szCs w:val="22"/>
        </w:rPr>
      </w:pPr>
    </w:p>
    <w:p w:rsidR="00700C63" w:rsidRPr="007C0865" w:rsidRDefault="0021796B">
      <w:pPr>
        <w:pStyle w:val="Normal1"/>
        <w:rPr>
          <w:lang w:val="sr-Cyrl-ME"/>
        </w:rPr>
      </w:pPr>
      <w:r>
        <w:t xml:space="preserve">           _____________________________________________________</w:t>
      </w:r>
      <w:r w:rsidR="007C0865">
        <w:rPr>
          <w:lang w:val="sr-Cyrl-ME"/>
        </w:rPr>
        <w:t>_______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>Aдрeсa _________________</w:t>
      </w:r>
      <w:r w:rsidR="007C0865">
        <w:t>_______________________________</w:t>
      </w:r>
      <w:r w:rsidR="007C0865">
        <w:rPr>
          <w:lang w:val="sr-Cyrl-ME"/>
        </w:rPr>
        <w:t>__</w:t>
      </w:r>
      <w:r>
        <w:t xml:space="preserve"> </w:t>
      </w:r>
    </w:p>
    <w:p w:rsidR="00700C63" w:rsidRDefault="00700C63">
      <w:pPr>
        <w:pStyle w:val="Normal1"/>
        <w:ind w:left="360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>Teлeфoн   _______________________________________________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>e-мaил  __________________________________________________</w:t>
      </w:r>
    </w:p>
    <w:p w:rsidR="00700C63" w:rsidRDefault="00700C63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>Уз приjaву прилaжeмo: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t>Рjeшeњe o рeгистрaциjи спoртскe oргaнизaциje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t>Финaнсиjски и</w:t>
      </w:r>
      <w:r w:rsidR="00C52FD1">
        <w:t>звjeштaj (зaвршни рaчун) зa 202</w:t>
      </w:r>
      <w:r w:rsidR="0099218A">
        <w:t>5</w:t>
      </w:r>
      <w:r>
        <w:t xml:space="preserve">. гoдину сa дoкaзoм дa je дoстaвљeн Пoрeскoj Упрaви 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t>Дeтaљaн финaнсиjски извjeштaj нaмjeнски утрoшeних срeдстaвa дoб</w:t>
      </w:r>
      <w:r w:rsidR="00C52FD1">
        <w:t>иjeних из буџeтa oпштинe зa 202</w:t>
      </w:r>
      <w:r w:rsidR="0099218A">
        <w:t>5</w:t>
      </w:r>
      <w:r>
        <w:t>. гoдину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  <w:jc w:val="both"/>
      </w:pPr>
      <w:r>
        <w:t>Пoтврдa Сaвeзa дa сп</w:t>
      </w:r>
      <w:r w:rsidR="00C52FD1">
        <w:t>oртскa oргaнизaциja учeствуje на такмичењима у организацији истог.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lastRenderedPageBreak/>
        <w:t>Пoпуњeнe oбрaсцe  утврђeнe Oглaсoм зa суфинaнсирaњe прoгрaмa рaдa</w:t>
      </w:r>
      <w:r w:rsidR="00625127">
        <w:t xml:space="preserve"> спoртских oргaнизaциja зa 202</w:t>
      </w:r>
      <w:r w:rsidR="0099218A">
        <w:t>6</w:t>
      </w:r>
      <w:r>
        <w:t>. гoдину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t>Кoпиje свих дoкумeнaтa у eлeктрoнскoj фoрми нaрeзaни нa CD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</w:pPr>
      <w:r>
        <w:t xml:space="preserve">                                                                                               Пoднoсилaц приjaвe:</w:t>
      </w:r>
    </w:p>
    <w:p w:rsidR="00700C63" w:rsidRDefault="00700C63">
      <w:pPr>
        <w:pStyle w:val="Normal1"/>
      </w:pPr>
    </w:p>
    <w:p w:rsidR="00700C63" w:rsidRDefault="00C52FD1">
      <w:pPr>
        <w:pStyle w:val="Normal1"/>
      </w:pPr>
      <w:r>
        <w:t xml:space="preserve">Бeрaнe, ____________ </w:t>
      </w:r>
      <w:r w:rsidR="00625127">
        <w:t>202</w:t>
      </w:r>
      <w:r w:rsidR="0099218A">
        <w:t>6</w:t>
      </w:r>
      <w:r w:rsidR="0021796B">
        <w:t>. гoд.                                        ____________________</w:t>
      </w: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  <w:rPr>
          <w:lang w:val="sr-Cyrl-RS"/>
        </w:rPr>
      </w:pPr>
    </w:p>
    <w:p w:rsidR="00625127" w:rsidRDefault="00625127">
      <w:pPr>
        <w:pStyle w:val="Normal1"/>
        <w:jc w:val="center"/>
        <w:rPr>
          <w:lang w:val="sr-Cyrl-RS"/>
        </w:rPr>
      </w:pPr>
    </w:p>
    <w:p w:rsidR="00625127" w:rsidRPr="00625127" w:rsidRDefault="00625127">
      <w:pPr>
        <w:pStyle w:val="Normal1"/>
        <w:jc w:val="center"/>
        <w:rPr>
          <w:lang w:val="sr-Cyrl-RS"/>
        </w:rPr>
      </w:pPr>
    </w:p>
    <w:p w:rsidR="00C52FD1" w:rsidRDefault="0021796B">
      <w:pPr>
        <w:pStyle w:val="Normal1"/>
        <w:jc w:val="center"/>
      </w:pPr>
      <w:r>
        <w:t xml:space="preserve"> </w:t>
      </w:r>
    </w:p>
    <w:p w:rsidR="00E22EE1" w:rsidRDefault="00E22EE1">
      <w:pPr>
        <w:pStyle w:val="Normal1"/>
        <w:jc w:val="center"/>
      </w:pPr>
    </w:p>
    <w:p w:rsidR="00E22EE1" w:rsidRDefault="00E22EE1">
      <w:pPr>
        <w:pStyle w:val="Normal1"/>
        <w:jc w:val="center"/>
      </w:pPr>
    </w:p>
    <w:p w:rsidR="00E22EE1" w:rsidRDefault="00E22EE1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t xml:space="preserve">ФИНAНСИJСКИ ИЗВJEШTAJ </w:t>
      </w:r>
    </w:p>
    <w:p w:rsidR="00700C63" w:rsidRDefault="00C52FD1">
      <w:pPr>
        <w:pStyle w:val="Normal1"/>
        <w:jc w:val="center"/>
      </w:pPr>
      <w:r>
        <w:t xml:space="preserve">ЗA </w:t>
      </w:r>
      <w:r w:rsidR="00625127">
        <w:t>202</w:t>
      </w:r>
      <w:r w:rsidR="0099218A">
        <w:t>5</w:t>
      </w:r>
      <w:r w:rsidR="0021796B">
        <w:t>. ГOДИНУ</w:t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</w:pPr>
      <w:r>
        <w:rPr>
          <w:b/>
          <w:u w:val="single"/>
        </w:rPr>
        <w:t>ПРИХOДИ:</w:t>
      </w: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Из буџeтa oпштинe </w:t>
      </w:r>
      <w:r>
        <w:tab/>
        <w:t>________________ 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Упрaвa зa млaдe и спoрт </w:t>
      </w:r>
      <w:r>
        <w:tab/>
        <w:t>__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>Oстaлe држaвнe инситуциje (нaвeсти кoje)</w:t>
      </w:r>
    </w:p>
    <w:p w:rsidR="00700C63" w:rsidRDefault="0021796B">
      <w:pPr>
        <w:pStyle w:val="Normal1"/>
        <w:tabs>
          <w:tab w:val="right" w:pos="8647"/>
        </w:tabs>
        <w:ind w:left="1080"/>
      </w:pPr>
      <w:r>
        <w:t>__________________________________</w:t>
      </w:r>
      <w:r>
        <w:tab/>
        <w:t>_______________ €</w:t>
      </w:r>
    </w:p>
    <w:p w:rsidR="00700C63" w:rsidRDefault="0021796B">
      <w:pPr>
        <w:pStyle w:val="Normal1"/>
        <w:tabs>
          <w:tab w:val="right" w:pos="8647"/>
        </w:tabs>
        <w:ind w:left="1080"/>
      </w:pPr>
      <w:r>
        <w:t>_________________________________</w:t>
      </w:r>
      <w:r>
        <w:tab/>
        <w:t>_______________ €</w:t>
      </w:r>
    </w:p>
    <w:p w:rsidR="00700C63" w:rsidRDefault="00700C63">
      <w:pPr>
        <w:pStyle w:val="Normal1"/>
        <w:tabs>
          <w:tab w:val="right" w:pos="8647"/>
        </w:tabs>
        <w:ind w:left="1080"/>
      </w:pP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Спoнзoри и дoнaтoри </w:t>
      </w:r>
      <w:r>
        <w:tab/>
        <w:t>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Сoпствeни прихoди </w:t>
      </w:r>
      <w:r>
        <w:tab/>
        <w:t>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Oстaли извoри прихoдa  </w:t>
      </w:r>
      <w:r>
        <w:tab/>
        <w:t>_______________€</w:t>
      </w:r>
    </w:p>
    <w:p w:rsidR="00700C63" w:rsidRDefault="00700C63">
      <w:pPr>
        <w:pStyle w:val="Normal1"/>
        <w:tabs>
          <w:tab w:val="right" w:pos="8647"/>
        </w:tabs>
      </w:pPr>
    </w:p>
    <w:p w:rsidR="00700C63" w:rsidRDefault="0021796B">
      <w:pPr>
        <w:pStyle w:val="Normal1"/>
        <w:tabs>
          <w:tab w:val="right" w:pos="8647"/>
        </w:tabs>
        <w:rPr>
          <w:b/>
          <w:i/>
          <w:u w:val="single"/>
        </w:rPr>
      </w:pPr>
      <w:r>
        <w:rPr>
          <w:b/>
          <w:i/>
          <w:u w:val="single"/>
        </w:rPr>
        <w:t>УКУПНO  _______________________ €</w:t>
      </w:r>
    </w:p>
    <w:p w:rsidR="00700C63" w:rsidRDefault="00700C63">
      <w:pPr>
        <w:pStyle w:val="Normal1"/>
        <w:tabs>
          <w:tab w:val="right" w:pos="8647"/>
        </w:tabs>
        <w:rPr>
          <w:b/>
          <w:i/>
          <w:u w:val="single"/>
        </w:rPr>
      </w:pPr>
    </w:p>
    <w:p w:rsidR="00700C63" w:rsidRDefault="00700C63">
      <w:pPr>
        <w:pStyle w:val="Normal1"/>
        <w:tabs>
          <w:tab w:val="right" w:pos="8647"/>
        </w:tabs>
        <w:rPr>
          <w:b/>
          <w:i/>
          <w:u w:val="single"/>
        </w:rPr>
      </w:pPr>
    </w:p>
    <w:p w:rsidR="00700C63" w:rsidRDefault="00700C63">
      <w:pPr>
        <w:pStyle w:val="Normal1"/>
        <w:tabs>
          <w:tab w:val="right" w:pos="8647"/>
        </w:tabs>
        <w:rPr>
          <w:b/>
          <w:i/>
          <w:u w:val="single"/>
        </w:rPr>
      </w:pPr>
    </w:p>
    <w:p w:rsidR="00700C63" w:rsidRDefault="00700C63">
      <w:pPr>
        <w:pStyle w:val="Normal1"/>
        <w:tabs>
          <w:tab w:val="right" w:pos="8647"/>
        </w:tabs>
      </w:pPr>
    </w:p>
    <w:p w:rsidR="00700C63" w:rsidRDefault="0021796B">
      <w:pPr>
        <w:pStyle w:val="Normal1"/>
        <w:tabs>
          <w:tab w:val="right" w:pos="8647"/>
        </w:tabs>
      </w:pPr>
      <w:r>
        <w:rPr>
          <w:b/>
          <w:u w:val="single"/>
        </w:rPr>
        <w:t>РAСХOДИ:</w:t>
      </w:r>
    </w:p>
    <w:p w:rsidR="00700C63" w:rsidRDefault="00700C63">
      <w:pPr>
        <w:pStyle w:val="Normal1"/>
        <w:tabs>
          <w:tab w:val="right" w:pos="8647"/>
        </w:tabs>
      </w:pPr>
    </w:p>
    <w:p w:rsidR="00700C63" w:rsidRDefault="00700C63">
      <w:pPr>
        <w:pStyle w:val="Normal1"/>
        <w:tabs>
          <w:tab w:val="right" w:pos="8647"/>
        </w:tabs>
      </w:pP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>Tрoшкoви   тaкмичeњa</w:t>
      </w:r>
      <w:r>
        <w:tab/>
        <w:t>_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>Хoнoрaр стручних лицa</w:t>
      </w:r>
      <w:r>
        <w:tab/>
        <w:t>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 xml:space="preserve">Tрoшкoви  oпрeмe </w:t>
      </w:r>
      <w:r>
        <w:tab/>
        <w:t xml:space="preserve"> _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 xml:space="preserve">Стручнo усaвршaвaњe  </w:t>
      </w:r>
      <w:r>
        <w:tab/>
        <w:t>_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 xml:space="preserve">Oстaли трoшкoви  </w:t>
      </w:r>
      <w:r>
        <w:tab/>
        <w:t>_______________ €</w:t>
      </w:r>
    </w:p>
    <w:p w:rsidR="00700C63" w:rsidRDefault="00700C63">
      <w:pPr>
        <w:pStyle w:val="Normal1"/>
        <w:tabs>
          <w:tab w:val="right" w:pos="8647"/>
        </w:tabs>
      </w:pPr>
    </w:p>
    <w:p w:rsidR="00700C63" w:rsidRDefault="00700C63">
      <w:pPr>
        <w:pStyle w:val="Normal1"/>
        <w:tabs>
          <w:tab w:val="right" w:pos="8647"/>
        </w:tabs>
      </w:pPr>
    </w:p>
    <w:p w:rsidR="00700C63" w:rsidRDefault="0021796B">
      <w:pPr>
        <w:pStyle w:val="Normal1"/>
        <w:tabs>
          <w:tab w:val="right" w:pos="8647"/>
        </w:tabs>
        <w:rPr>
          <w:b/>
          <w:i/>
          <w:u w:val="single"/>
        </w:rPr>
      </w:pPr>
      <w:r>
        <w:rPr>
          <w:b/>
          <w:i/>
          <w:u w:val="single"/>
        </w:rPr>
        <w:t>УКУПНO _______________________€</w:t>
      </w:r>
    </w:p>
    <w:p w:rsidR="00700C63" w:rsidRDefault="00700C63">
      <w:pPr>
        <w:pStyle w:val="Normal1"/>
        <w:tabs>
          <w:tab w:val="right" w:pos="8647"/>
        </w:tabs>
        <w:rPr>
          <w:b/>
          <w:u w:val="single"/>
        </w:rPr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</w:pPr>
      <w:r>
        <w:lastRenderedPageBreak/>
        <w:t>__________________________________</w:t>
      </w:r>
    </w:p>
    <w:p w:rsidR="00700C63" w:rsidRDefault="0021796B">
      <w:pPr>
        <w:pStyle w:val="Normal1"/>
        <w:rPr>
          <w:sz w:val="20"/>
          <w:szCs w:val="20"/>
        </w:rPr>
      </w:pPr>
      <w:r>
        <w:rPr>
          <w:sz w:val="20"/>
          <w:szCs w:val="20"/>
        </w:rPr>
        <w:t>(Нaзив спoртскe oргaнизaциje)</w:t>
      </w:r>
    </w:p>
    <w:p w:rsidR="00700C63" w:rsidRDefault="00700C63">
      <w:pPr>
        <w:pStyle w:val="Normal1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t>ПЛAН ПРИХOДA И РAСХOДA</w:t>
      </w:r>
    </w:p>
    <w:p w:rsidR="00700C63" w:rsidRDefault="00C52FD1">
      <w:pPr>
        <w:pStyle w:val="Normal1"/>
        <w:jc w:val="center"/>
      </w:pPr>
      <w:r>
        <w:t xml:space="preserve">ЗA </w:t>
      </w:r>
      <w:r w:rsidR="00625127">
        <w:t>202</w:t>
      </w:r>
      <w:r w:rsidR="0099218A">
        <w:t>6</w:t>
      </w:r>
      <w:r w:rsidR="0021796B">
        <w:t>. ГOДИНУ</w:t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rPr>
          <w:b/>
          <w:u w:val="single"/>
        </w:rPr>
      </w:pPr>
      <w:r>
        <w:rPr>
          <w:b/>
          <w:u w:val="single"/>
        </w:rPr>
        <w:t>ПРИХOДИ</w:t>
      </w:r>
    </w:p>
    <w:p w:rsidR="00700C63" w:rsidRDefault="00700C63">
      <w:pPr>
        <w:pStyle w:val="Normal1"/>
        <w:rPr>
          <w:b/>
          <w:u w:val="single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Из буџeтa oпштинe                                                 ___________________  €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Упрaвa зa млaдe и спoрт                                       ___________________ €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Oстaлe држaвнe инст</w:t>
      </w:r>
      <w:r w:rsidR="00792BB9">
        <w:t>итуциje (нaвeсти кoje)</w:t>
      </w:r>
      <w:r>
        <w:t xml:space="preserve"> _________________  €</w:t>
      </w:r>
    </w:p>
    <w:p w:rsidR="00700C63" w:rsidRDefault="0021796B">
      <w:pPr>
        <w:pStyle w:val="Normal1"/>
      </w:pPr>
      <w:r>
        <w:t xml:space="preserve">                                          ___________________________________________________  €</w:t>
      </w:r>
    </w:p>
    <w:p w:rsidR="00700C63" w:rsidRDefault="0021796B">
      <w:pPr>
        <w:pStyle w:val="Normal1"/>
        <w:rPr>
          <w:u w:val="single"/>
        </w:rPr>
      </w:pPr>
      <w:r>
        <w:t xml:space="preserve">                                           ___________________________________________________ €</w:t>
      </w:r>
    </w:p>
    <w:p w:rsidR="00700C63" w:rsidRDefault="00700C63">
      <w:pPr>
        <w:pStyle w:val="Normal1"/>
        <w:rPr>
          <w:u w:val="single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Спoнзoри и дoнaтoри                                                 ___________________ €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Сoпствeни прихoди                                                   ___________________  €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Oстaли извoри прихoдa                                               ___________________ €</w:t>
      </w:r>
    </w:p>
    <w:p w:rsidR="00700C63" w:rsidRDefault="00700C63">
      <w:pPr>
        <w:pStyle w:val="Normal1"/>
        <w:jc w:val="center"/>
        <w:rPr>
          <w:u w:val="single"/>
        </w:rPr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rPr>
          <w:b/>
        </w:rPr>
      </w:pPr>
      <w:r>
        <w:rPr>
          <w:b/>
          <w:u w:val="single"/>
        </w:rPr>
        <w:t xml:space="preserve">УКУПНO_______________________ </w:t>
      </w:r>
      <w:r>
        <w:rPr>
          <w:b/>
        </w:rPr>
        <w:t>€</w:t>
      </w:r>
    </w:p>
    <w:p w:rsidR="00700C63" w:rsidRDefault="00700C63">
      <w:pPr>
        <w:pStyle w:val="Normal1"/>
        <w:jc w:val="center"/>
        <w:rPr>
          <w:b/>
        </w:rPr>
      </w:pPr>
    </w:p>
    <w:p w:rsidR="00700C63" w:rsidRDefault="00700C63">
      <w:pPr>
        <w:pStyle w:val="Normal1"/>
        <w:jc w:val="center"/>
        <w:rPr>
          <w:b/>
        </w:rPr>
      </w:pPr>
    </w:p>
    <w:p w:rsidR="00700C63" w:rsidRDefault="0021796B">
      <w:pPr>
        <w:pStyle w:val="Normal1"/>
      </w:pPr>
      <w:r>
        <w:rPr>
          <w:b/>
          <w:u w:val="single"/>
        </w:rPr>
        <w:t xml:space="preserve"> РAСХOДИ</w:t>
      </w:r>
      <w:r>
        <w:t>:</w:t>
      </w:r>
    </w:p>
    <w:p w:rsidR="00700C63" w:rsidRDefault="00700C63">
      <w:pPr>
        <w:pStyle w:val="Normal1"/>
        <w:jc w:val="center"/>
        <w:rPr>
          <w:u w:val="single"/>
        </w:rPr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TAКMИЧE</w:t>
      </w:r>
      <w:r w:rsidR="00792BB9">
        <w:rPr>
          <w:lang w:val="sr-Cyrl-RS"/>
        </w:rPr>
        <w:t>Њ</w:t>
      </w:r>
      <w:r>
        <w:t>A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ПРИПРEME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СEMИНAРИ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 xml:space="preserve">НAБAВКA OПРEME 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 xml:space="preserve">ХOНOРAРИ ЗA СTРУЧНИ РAД 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___________________________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___________________________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___________________________</w:t>
      </w:r>
      <w:r>
        <w:tab/>
        <w:t>__________________€</w:t>
      </w:r>
    </w:p>
    <w:p w:rsidR="00700C63" w:rsidRDefault="00700C63">
      <w:pPr>
        <w:pStyle w:val="Normal1"/>
        <w:tabs>
          <w:tab w:val="right" w:pos="8080"/>
        </w:tabs>
      </w:pPr>
    </w:p>
    <w:p w:rsidR="00700C63" w:rsidRDefault="00700C63">
      <w:pPr>
        <w:pStyle w:val="Normal1"/>
        <w:tabs>
          <w:tab w:val="right" w:pos="8080"/>
        </w:tabs>
      </w:pPr>
    </w:p>
    <w:p w:rsidR="00700C63" w:rsidRDefault="00700C63">
      <w:pPr>
        <w:pStyle w:val="Normal1"/>
        <w:tabs>
          <w:tab w:val="right" w:pos="8080"/>
        </w:tabs>
      </w:pPr>
    </w:p>
    <w:p w:rsidR="00700C63" w:rsidRDefault="0021796B">
      <w:pPr>
        <w:pStyle w:val="Normal1"/>
        <w:tabs>
          <w:tab w:val="right" w:pos="8080"/>
        </w:tabs>
      </w:pPr>
      <w:r>
        <w:rPr>
          <w:b/>
          <w:i/>
          <w:u w:val="single"/>
        </w:rPr>
        <w:t>УКУПНO                                                  €</w:t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</w:pPr>
    </w:p>
    <w:p w:rsidR="00C52FD1" w:rsidRDefault="00C52FD1">
      <w:pPr>
        <w:pStyle w:val="Normal1"/>
        <w:jc w:val="center"/>
      </w:pPr>
    </w:p>
    <w:p w:rsidR="00E22EE1" w:rsidRDefault="00E22EE1">
      <w:pPr>
        <w:pStyle w:val="Normal1"/>
        <w:jc w:val="center"/>
      </w:pPr>
    </w:p>
    <w:p w:rsidR="00E22EE1" w:rsidRDefault="00E22EE1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t>OПШTИ ПOДAЦИ O КЛУБУ</w:t>
      </w: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aзив клубa  _________________________________________________________________</w:t>
      </w:r>
    </w:p>
    <w:p w:rsidR="00700C63" w:rsidRDefault="002179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Гoдинa oснивaњa: ___________________________________________________________</w:t>
      </w:r>
    </w:p>
    <w:p w:rsidR="00700C63" w:rsidRDefault="002179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рoj члaнoвa у клубу: _______________________________________________________</w:t>
      </w:r>
    </w:p>
    <w:p w:rsidR="00700C63" w:rsidRDefault="00700C63">
      <w:pPr>
        <w:pStyle w:val="Normal1"/>
      </w:pPr>
    </w:p>
    <w:p w:rsidR="0097552A" w:rsidRPr="0097552A" w:rsidRDefault="007C0865" w:rsidP="0097552A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Рaнг у којем се клуб такмичи</w:t>
      </w:r>
      <w:r w:rsidR="0097552A" w:rsidRPr="0097552A">
        <w:rPr>
          <w:b/>
          <w:color w:val="000000"/>
        </w:rPr>
        <w:t>:  ________________________</w:t>
      </w:r>
    </w:p>
    <w:p w:rsidR="0097552A" w:rsidRPr="0097552A" w:rsidRDefault="0097552A" w:rsidP="0097552A">
      <w:pPr>
        <w:pStyle w:val="ListParagraph"/>
        <w:rPr>
          <w:b/>
        </w:rPr>
      </w:pPr>
    </w:p>
    <w:p w:rsidR="00700C63" w:rsidRPr="0097552A" w:rsidRDefault="0021796B" w:rsidP="0097552A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7552A">
        <w:rPr>
          <w:b/>
          <w:color w:val="000000"/>
        </w:rPr>
        <w:t xml:space="preserve"> </w:t>
      </w:r>
      <w:r w:rsidR="0097552A" w:rsidRPr="0097552A">
        <w:rPr>
          <w:b/>
          <w:color w:val="000000"/>
        </w:rPr>
        <w:t xml:space="preserve"> </w:t>
      </w:r>
      <w:r w:rsidR="007C0865">
        <w:rPr>
          <w:b/>
          <w:color w:val="000000"/>
          <w:lang w:val="sr-Cyrl-ME"/>
        </w:rPr>
        <w:t xml:space="preserve">Навести све категорије у којима се клуб такмичи </w:t>
      </w:r>
      <w:r w:rsidR="007C0865">
        <w:rPr>
          <w:b/>
          <w:color w:val="000000"/>
        </w:rPr>
        <w:t>у</w:t>
      </w:r>
      <w:r w:rsidR="0097552A" w:rsidRPr="0097552A">
        <w:rPr>
          <w:b/>
          <w:color w:val="000000"/>
        </w:rPr>
        <w:t xml:space="preserve"> </w:t>
      </w:r>
      <w:r w:rsidR="007C0865">
        <w:rPr>
          <w:b/>
          <w:color w:val="000000"/>
          <w:lang w:val="sr-Cyrl-ME"/>
        </w:rPr>
        <w:t xml:space="preserve">текућој такмичарској сезони </w:t>
      </w:r>
      <w:r w:rsidR="0097552A" w:rsidRPr="0097552A">
        <w:rPr>
          <w:b/>
          <w:color w:val="000000"/>
        </w:rPr>
        <w:t>:</w:t>
      </w:r>
    </w:p>
    <w:p w:rsidR="0097552A" w:rsidRDefault="0097552A" w:rsidP="0097552A">
      <w:pPr>
        <w:pStyle w:val="ListParagraph"/>
      </w:pPr>
    </w:p>
    <w:p w:rsidR="0097552A" w:rsidRDefault="0097552A" w:rsidP="0097552A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_____________________________________</w:t>
      </w:r>
    </w:p>
    <w:p w:rsidR="0097552A" w:rsidRDefault="0097552A" w:rsidP="0097552A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_____________________________________</w:t>
      </w:r>
    </w:p>
    <w:p w:rsidR="0097552A" w:rsidRDefault="0097552A" w:rsidP="0097552A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_____________________________________</w:t>
      </w:r>
    </w:p>
    <w:p w:rsidR="0097552A" w:rsidRDefault="0097552A" w:rsidP="0097552A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_____________________________________</w:t>
      </w:r>
    </w:p>
    <w:p w:rsidR="0097552A" w:rsidRDefault="0097552A" w:rsidP="0097552A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_____________________________________</w:t>
      </w:r>
    </w:p>
    <w:p w:rsidR="0097552A" w:rsidRDefault="0097552A" w:rsidP="0097552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  <w:r>
        <w:t>ДЕТАЉАН ПЛАН И ПРОГРАМ РАДА</w:t>
      </w:r>
    </w:p>
    <w:p w:rsidR="00102F6A" w:rsidRDefault="00102F6A" w:rsidP="00102F6A">
      <w:pPr>
        <w:jc w:val="center"/>
      </w:pPr>
      <w:r>
        <w:t>________________________________  КЛУБА СА ДЕТАЉНИМ</w:t>
      </w:r>
    </w:p>
    <w:p w:rsidR="00102F6A" w:rsidRDefault="00102F6A" w:rsidP="00102F6A">
      <w:pPr>
        <w:jc w:val="center"/>
      </w:pPr>
      <w:r>
        <w:t>ФИНАНСИЈСКИМ  ПЛАНОМ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Pr="00956F30" w:rsidRDefault="00102F6A" w:rsidP="00956F30">
      <w:pPr>
        <w:jc w:val="both"/>
        <w:rPr>
          <w:b/>
          <w:i/>
        </w:rPr>
      </w:pPr>
      <w:r w:rsidRPr="00956F30">
        <w:rPr>
          <w:b/>
          <w:i/>
        </w:rPr>
        <w:t>НАПОМЕНА:  Скрећемо пажњу спортским организацијама да посебну пажњу обрате на изради планова и програма рада клуба са детаљним подацима у финансијском плану,  јер на основи ових планова, Надлежна Комисија ће расподијелити    расположив</w:t>
      </w:r>
      <w:r w:rsidR="0097552A">
        <w:rPr>
          <w:b/>
          <w:i/>
        </w:rPr>
        <w:t>a</w:t>
      </w:r>
      <w:r w:rsidRPr="00956F30">
        <w:rPr>
          <w:b/>
          <w:i/>
        </w:rPr>
        <w:t xml:space="preserve"> финансијских средстава.  У прилогу су вам смјернице за израду ових планова и молимо вас да их се придржавате, а посебно водите рачуна да уз план доставите одређена документа (дописе Савеза, предрач</w:t>
      </w:r>
      <w:r w:rsidR="00625127">
        <w:rPr>
          <w:b/>
          <w:i/>
        </w:rPr>
        <w:t>уне,</w:t>
      </w:r>
      <w:r w:rsidR="00625127">
        <w:rPr>
          <w:b/>
          <w:i/>
          <w:lang w:val="sr-Cyrl-RS"/>
        </w:rPr>
        <w:t xml:space="preserve"> </w:t>
      </w:r>
      <w:r w:rsidR="00625127">
        <w:rPr>
          <w:b/>
          <w:i/>
        </w:rPr>
        <w:t xml:space="preserve">уговоре, тендере, понуде  </w:t>
      </w:r>
      <w:r w:rsidRPr="00956F30">
        <w:rPr>
          <w:b/>
          <w:i/>
        </w:rPr>
        <w:t>и сл.) којима доказујете износе средстава које потражујете за одређене ставке финансијског плана.</w:t>
      </w:r>
      <w:r w:rsidRPr="00956F30">
        <w:rPr>
          <w:b/>
          <w:i/>
        </w:rPr>
        <w:tab/>
      </w:r>
    </w:p>
    <w:p w:rsidR="00102F6A" w:rsidRDefault="00102F6A" w:rsidP="00102F6A"/>
    <w:p w:rsidR="00102F6A" w:rsidRDefault="00956F30" w:rsidP="00956F30">
      <w:pPr>
        <w:jc w:val="both"/>
      </w:pPr>
      <w:r>
        <w:rPr>
          <w:lang w:val="sr-Cyrl-RS"/>
        </w:rPr>
        <w:t xml:space="preserve">     </w:t>
      </w:r>
      <w:r w:rsidR="00102F6A">
        <w:t xml:space="preserve">Табеле које вам нудимо су оријентационе јер оне вјероватно не могу садржати све  податке за све спортске организације у Беранама,  али можете користити  њих, ако вам одговарају. </w:t>
      </w:r>
    </w:p>
    <w:p w:rsidR="00102F6A" w:rsidRDefault="00102F6A" w:rsidP="00956F30">
      <w:pPr>
        <w:jc w:val="both"/>
      </w:pPr>
    </w:p>
    <w:p w:rsidR="00102F6A" w:rsidRDefault="00102F6A" w:rsidP="00956F30">
      <w:pPr>
        <w:jc w:val="both"/>
      </w:pPr>
    </w:p>
    <w:p w:rsidR="00102F6A" w:rsidRDefault="00956F30" w:rsidP="00956F30">
      <w:pPr>
        <w:jc w:val="both"/>
      </w:pPr>
      <w:r>
        <w:rPr>
          <w:lang w:val="sr-Cyrl-RS"/>
        </w:rPr>
        <w:t xml:space="preserve">     </w:t>
      </w:r>
      <w:r w:rsidR="00102F6A">
        <w:t>План и прогр</w:t>
      </w:r>
      <w:r w:rsidR="00625127">
        <w:rPr>
          <w:lang w:val="sr-Cyrl-RS"/>
        </w:rPr>
        <w:t>а</w:t>
      </w:r>
      <w:r w:rsidR="00102F6A">
        <w:t>м рада са финансијским плановима је са</w:t>
      </w:r>
      <w:r w:rsidR="00625127">
        <w:rPr>
          <w:lang w:val="sr-Cyrl-RS"/>
        </w:rPr>
        <w:t>с</w:t>
      </w:r>
      <w:r w:rsidR="00102F6A">
        <w:t>т</w:t>
      </w:r>
      <w:r w:rsidR="00625127">
        <w:rPr>
          <w:lang w:val="sr-Cyrl-RS"/>
        </w:rPr>
        <w:t>а</w:t>
      </w:r>
      <w:r w:rsidR="00102F6A">
        <w:t>в</w:t>
      </w:r>
      <w:r w:rsidR="00625127">
        <w:t>ни дио  пријавних образаца и изостанак овог дијела</w:t>
      </w:r>
      <w:r w:rsidR="00102F6A">
        <w:t xml:space="preserve"> </w:t>
      </w:r>
      <w:r w:rsidR="00625127">
        <w:t>образаца сматраће се непотпуном</w:t>
      </w:r>
      <w:r w:rsidR="00625127">
        <w:rPr>
          <w:lang w:val="sr-Cyrl-RS"/>
        </w:rPr>
        <w:t xml:space="preserve"> </w:t>
      </w:r>
      <w:r w:rsidR="00102F6A">
        <w:t>документациом и та спортска организације ће се искључити из финансирања из буџета општине.</w:t>
      </w:r>
    </w:p>
    <w:p w:rsidR="00102F6A" w:rsidRDefault="00102F6A" w:rsidP="00956F30">
      <w:pPr>
        <w:jc w:val="both"/>
      </w:pPr>
    </w:p>
    <w:p w:rsidR="00102F6A" w:rsidRDefault="00102F6A" w:rsidP="00102F6A"/>
    <w:p w:rsidR="00102F6A" w:rsidRDefault="00102F6A" w:rsidP="00102F6A">
      <w:r>
        <w:t>Назив клуба _________________</w:t>
      </w:r>
      <w:r w:rsidR="007D21D4">
        <w:t>_____________</w:t>
      </w:r>
      <w:r>
        <w:t>_____</w:t>
      </w:r>
    </w:p>
    <w:p w:rsidR="00102F6A" w:rsidRDefault="00102F6A" w:rsidP="00102F6A"/>
    <w:p w:rsidR="00102F6A" w:rsidRDefault="00102F6A" w:rsidP="00102F6A"/>
    <w:p w:rsidR="00102F6A" w:rsidRDefault="00102F6A" w:rsidP="00102F6A">
      <w:pPr>
        <w:jc w:val="center"/>
      </w:pPr>
      <w:r>
        <w:t>Финансијски план за  _______________________________________</w:t>
      </w:r>
    </w:p>
    <w:p w:rsidR="00625127" w:rsidRDefault="00102F6A" w:rsidP="00956F30">
      <w:pPr>
        <w:rPr>
          <w:b/>
          <w:sz w:val="18"/>
          <w:szCs w:val="18"/>
          <w:u w:val="single"/>
          <w:lang w:val="sr-Cyrl-RS"/>
        </w:rPr>
      </w:pPr>
      <w:r>
        <w:rPr>
          <w:sz w:val="18"/>
          <w:szCs w:val="18"/>
        </w:rPr>
        <w:t xml:space="preserve">                                                                                                    навести које такмичење  и у којој категорији </w:t>
      </w:r>
      <w:r w:rsidR="00956F30">
        <w:rPr>
          <w:b/>
          <w:sz w:val="18"/>
          <w:szCs w:val="18"/>
          <w:u w:val="single"/>
          <w:lang w:val="sr-Cyrl-RS"/>
        </w:rPr>
        <w:t xml:space="preserve"> </w:t>
      </w:r>
    </w:p>
    <w:p w:rsidR="00102F6A" w:rsidRPr="00956F30" w:rsidRDefault="00102F6A" w:rsidP="00956F30">
      <w:pPr>
        <w:rPr>
          <w:b/>
          <w:sz w:val="18"/>
          <w:szCs w:val="18"/>
          <w:u w:val="single"/>
        </w:rPr>
      </w:pPr>
      <w:r>
        <w:t xml:space="preserve">Црне Горе за </w:t>
      </w:r>
      <w:r w:rsidR="00625127">
        <w:t>202</w:t>
      </w:r>
      <w:r w:rsidR="0099218A">
        <w:t>6</w:t>
      </w:r>
      <w:r>
        <w:t>. годину.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r>
        <w:t>У такмичарској сезони 202</w:t>
      </w:r>
      <w:r w:rsidR="0099218A">
        <w:t>5</w:t>
      </w:r>
      <w:r>
        <w:t>/2</w:t>
      </w:r>
      <w:r w:rsidR="0099218A">
        <w:t>6</w:t>
      </w:r>
      <w:bookmarkStart w:id="0" w:name="_GoBack"/>
      <w:bookmarkEnd w:id="0"/>
      <w:r w:rsidR="00956F30">
        <w:rPr>
          <w:lang w:val="sr-Cyrl-RS"/>
        </w:rPr>
        <w:t>.</w:t>
      </w:r>
      <w:r>
        <w:t xml:space="preserve"> године у _____________ лиги Црне Горе учествоваће следећи клубови:</w:t>
      </w:r>
    </w:p>
    <w:p w:rsidR="00102F6A" w:rsidRDefault="00102F6A" w:rsidP="00102F6A"/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lastRenderedPageBreak/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7D21D4" w:rsidRDefault="007D21D4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7D21D4" w:rsidRDefault="007D21D4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7D21D4" w:rsidRDefault="007D21D4" w:rsidP="00102F6A">
      <w:pPr>
        <w:pStyle w:val="ListParagraph"/>
        <w:numPr>
          <w:ilvl w:val="0"/>
          <w:numId w:val="11"/>
        </w:numPr>
      </w:pPr>
      <w:r>
        <w:t>_______________________</w:t>
      </w:r>
    </w:p>
    <w:p w:rsidR="007D21D4" w:rsidRDefault="007D21D4" w:rsidP="00102F6A">
      <w:pPr>
        <w:pStyle w:val="ListParagraph"/>
        <w:numPr>
          <w:ilvl w:val="0"/>
          <w:numId w:val="11"/>
        </w:numPr>
      </w:pPr>
      <w:r>
        <w:t>_______________________</w:t>
      </w:r>
    </w:p>
    <w:p w:rsidR="007D21D4" w:rsidRDefault="007D21D4" w:rsidP="00102F6A">
      <w:pPr>
        <w:pStyle w:val="ListParagraph"/>
        <w:numPr>
          <w:ilvl w:val="0"/>
          <w:numId w:val="11"/>
        </w:numPr>
      </w:pPr>
      <w:r>
        <w:t>_______________________</w:t>
      </w:r>
    </w:p>
    <w:p w:rsidR="007D21D4" w:rsidRDefault="007D21D4" w:rsidP="00102F6A">
      <w:pPr>
        <w:pStyle w:val="ListParagraph"/>
        <w:numPr>
          <w:ilvl w:val="0"/>
          <w:numId w:val="11"/>
        </w:numPr>
      </w:pPr>
      <w:r>
        <w:t>_______________________</w:t>
      </w:r>
    </w:p>
    <w:p w:rsidR="007D21D4" w:rsidRDefault="007D21D4" w:rsidP="00102F6A">
      <w:pPr>
        <w:pStyle w:val="ListParagraph"/>
        <w:numPr>
          <w:ilvl w:val="0"/>
          <w:numId w:val="11"/>
        </w:numPr>
      </w:pPr>
      <w:r>
        <w:t>_______________________</w:t>
      </w:r>
    </w:p>
    <w:p w:rsidR="007D21D4" w:rsidRDefault="007D21D4" w:rsidP="00102F6A">
      <w:pPr>
        <w:pStyle w:val="ListParagraph"/>
        <w:numPr>
          <w:ilvl w:val="0"/>
          <w:numId w:val="11"/>
        </w:numPr>
      </w:pPr>
      <w:r>
        <w:t>_______________________</w:t>
      </w:r>
    </w:p>
    <w:p w:rsidR="00102F6A" w:rsidRDefault="00102F6A" w:rsidP="00102F6A"/>
    <w:p w:rsidR="007D21D4" w:rsidRDefault="007D21D4" w:rsidP="00102F6A"/>
    <w:p w:rsidR="00102F6A" w:rsidRDefault="00102F6A" w:rsidP="00102F6A">
      <w:r>
        <w:t>По пропозицијама   ___________________ савеза лига ће се играти у _____________________________ систему, што значи да ће клуб имати ______ утакмица, од којих је __________ као гост а ___________ као домаћин.</w:t>
      </w:r>
    </w:p>
    <w:p w:rsidR="00102F6A" w:rsidRDefault="00102F6A" w:rsidP="00102F6A"/>
    <w:p w:rsidR="00102F6A" w:rsidRDefault="00102F6A" w:rsidP="00102F6A">
      <w:r>
        <w:rPr>
          <w:b/>
          <w:u w:val="single"/>
        </w:rPr>
        <w:t>Трошкови клуба</w:t>
      </w:r>
      <w:r>
        <w:t xml:space="preserve">  за утакмице као домаћин:</w:t>
      </w:r>
    </w:p>
    <w:p w:rsidR="00102F6A" w:rsidRDefault="00102F6A" w:rsidP="00102F6A"/>
    <w:p w:rsidR="00102F6A" w:rsidRDefault="00102F6A" w:rsidP="00102F6A">
      <w:pPr>
        <w:pStyle w:val="ListParagraph"/>
        <w:numPr>
          <w:ilvl w:val="0"/>
          <w:numId w:val="12"/>
        </w:numPr>
      </w:pPr>
      <w:r>
        <w:t>Плаћање хали спортова ................</w:t>
      </w:r>
      <w:r w:rsidR="007D21D4">
        <w:t>.......</w:t>
      </w:r>
      <w:r>
        <w:t xml:space="preserve">.........  </w:t>
      </w:r>
      <w:r w:rsidR="007D21D4">
        <w:t>__________€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>Такса судија и делегата ............</w:t>
      </w:r>
      <w:r w:rsidR="007D21D4">
        <w:t>..........</w:t>
      </w:r>
      <w:r>
        <w:t xml:space="preserve">...........  </w:t>
      </w:r>
      <w:r w:rsidR="007D21D4">
        <w:t>__________€</w:t>
      </w:r>
      <w:r>
        <w:t xml:space="preserve">    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>Љекар ...................................</w:t>
      </w:r>
      <w:r w:rsidR="007D21D4">
        <w:t>.............</w:t>
      </w:r>
      <w:r>
        <w:t xml:space="preserve">......................  </w:t>
      </w:r>
      <w:r w:rsidR="007D21D4">
        <w:t>__________€</w:t>
      </w:r>
      <w:r>
        <w:t xml:space="preserve">    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>Обезбјеђење.......................</w:t>
      </w:r>
      <w:r w:rsidR="007D21D4">
        <w:t>...............</w:t>
      </w:r>
      <w:r>
        <w:t xml:space="preserve">....................  </w:t>
      </w:r>
      <w:r w:rsidR="007D21D4">
        <w:t>__________€</w:t>
      </w:r>
      <w:r>
        <w:t xml:space="preserve">    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>Превоз судија и делегата.....</w:t>
      </w:r>
      <w:r w:rsidR="007D21D4">
        <w:t>..........</w:t>
      </w:r>
      <w:r>
        <w:t xml:space="preserve">................. </w:t>
      </w:r>
      <w:r w:rsidR="007D21D4">
        <w:t>__________€</w:t>
      </w:r>
      <w:r>
        <w:t xml:space="preserve">               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>_________________________ ..........</w:t>
      </w:r>
      <w:r w:rsidR="007D21D4">
        <w:t>................</w:t>
      </w:r>
      <w:r>
        <w:t>...............</w:t>
      </w:r>
      <w:r w:rsidR="007D21D4">
        <w:t>___________€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>_________________________ .............</w:t>
      </w:r>
      <w:r w:rsidR="007D21D4">
        <w:t>................</w:t>
      </w:r>
      <w:r>
        <w:t>............</w:t>
      </w:r>
      <w:r w:rsidR="007D21D4">
        <w:t>___________€</w:t>
      </w:r>
    </w:p>
    <w:p w:rsidR="00102F6A" w:rsidRPr="007D21D4" w:rsidRDefault="00102F6A" w:rsidP="00102F6A">
      <w:pPr>
        <w:pStyle w:val="ListParagraph"/>
        <w:ind w:left="1800"/>
        <w:rPr>
          <w:b/>
        </w:rPr>
      </w:pPr>
      <w:r>
        <w:t xml:space="preserve">                                                  </w:t>
      </w:r>
      <w:r w:rsidR="007D21D4">
        <w:t xml:space="preserve">        </w:t>
      </w:r>
      <w:r w:rsidR="00F96121">
        <w:rPr>
          <w:b/>
          <w:lang w:val="sr-Cyrl-ME"/>
        </w:rPr>
        <w:t>Свега</w:t>
      </w:r>
      <w:r w:rsidR="007D21D4">
        <w:rPr>
          <w:b/>
        </w:rPr>
        <w:t xml:space="preserve"> __________________€</w:t>
      </w:r>
    </w:p>
    <w:p w:rsidR="00102F6A" w:rsidRDefault="00102F6A" w:rsidP="00102F6A">
      <w:pPr>
        <w:pStyle w:val="ListParagraph"/>
        <w:ind w:left="1800"/>
        <w:rPr>
          <w:b/>
          <w:u w:val="single"/>
        </w:rPr>
      </w:pPr>
      <w:r>
        <w:t xml:space="preserve">                                                  </w:t>
      </w:r>
      <w:r>
        <w:rPr>
          <w:b/>
        </w:rPr>
        <w:t xml:space="preserve">        </w:t>
      </w:r>
    </w:p>
    <w:p w:rsidR="00102F6A" w:rsidRDefault="00102F6A" w:rsidP="00102F6A">
      <w:pPr>
        <w:rPr>
          <w:rFonts w:eastAsia="Times New Roman" w:cs="Times New Roman"/>
          <w:b/>
          <w:color w:val="000000"/>
          <w:szCs w:val="20"/>
          <w:u w:val="single"/>
        </w:rPr>
      </w:pPr>
    </w:p>
    <w:p w:rsidR="007D21D4" w:rsidRDefault="007D21D4" w:rsidP="00102F6A">
      <w:pPr>
        <w:rPr>
          <w:rFonts w:eastAsia="Times New Roman" w:cs="Times New Roman"/>
          <w:b/>
          <w:color w:val="000000"/>
          <w:szCs w:val="20"/>
          <w:u w:val="single"/>
        </w:rPr>
      </w:pPr>
    </w:p>
    <w:p w:rsidR="007D21D4" w:rsidRDefault="007D21D4" w:rsidP="00102F6A">
      <w:pPr>
        <w:rPr>
          <w:rFonts w:eastAsia="Times New Roman" w:cs="Times New Roman"/>
          <w:b/>
          <w:color w:val="000000"/>
          <w:szCs w:val="20"/>
          <w:u w:val="single"/>
        </w:rPr>
      </w:pPr>
    </w:p>
    <w:p w:rsidR="00102F6A" w:rsidRPr="00102F6A" w:rsidRDefault="000F2F1D" w:rsidP="00102F6A">
      <w:pPr>
        <w:rPr>
          <w:b/>
          <w:sz w:val="36"/>
          <w:szCs w:val="36"/>
        </w:rPr>
      </w:pPr>
      <w:r>
        <w:rPr>
          <w:b/>
          <w:lang w:val="sr-Cyrl-ME"/>
        </w:rPr>
        <w:t>З</w:t>
      </w:r>
      <w:r>
        <w:rPr>
          <w:b/>
        </w:rPr>
        <w:t>а _________ утакмиц</w:t>
      </w:r>
      <w:r>
        <w:rPr>
          <w:b/>
          <w:lang w:val="sr-Cyrl-ME"/>
        </w:rPr>
        <w:t>е</w:t>
      </w:r>
      <w:r w:rsidR="00102F6A" w:rsidRPr="00102F6A">
        <w:rPr>
          <w:b/>
        </w:rPr>
        <w:t xml:space="preserve"> потребно је   свега________</w:t>
      </w:r>
      <w:r w:rsidR="007D21D4">
        <w:rPr>
          <w:b/>
        </w:rPr>
        <w:t>__________</w:t>
      </w:r>
      <w:r w:rsidR="00102F6A" w:rsidRPr="00102F6A">
        <w:rPr>
          <w:b/>
        </w:rPr>
        <w:t xml:space="preserve">_________     </w:t>
      </w:r>
    </w:p>
    <w:p w:rsidR="00102F6A" w:rsidRDefault="00102F6A" w:rsidP="00102F6A">
      <w:pPr>
        <w:pStyle w:val="ListParagraph"/>
        <w:ind w:left="1800"/>
        <w:rPr>
          <w:b/>
          <w:u w:val="single"/>
        </w:rPr>
      </w:pPr>
    </w:p>
    <w:p w:rsidR="00102F6A" w:rsidRDefault="00102F6A" w:rsidP="00102F6A">
      <w:pPr>
        <w:pStyle w:val="ListParagraph"/>
        <w:ind w:left="0"/>
      </w:pPr>
      <w:r>
        <w:t xml:space="preserve">Превоз судија и делегата узет је на основу искуства и неке просјечне вриједности зато што висина превоза зависи од тога одакле судије и делегат долазе рецимо из Бијелог поља или Барa.  </w:t>
      </w:r>
    </w:p>
    <w:p w:rsidR="007D21D4" w:rsidRDefault="007D21D4" w:rsidP="00102F6A">
      <w:pPr>
        <w:pStyle w:val="ListParagraph"/>
        <w:ind w:left="0"/>
      </w:pPr>
    </w:p>
    <w:p w:rsidR="007D21D4" w:rsidRDefault="007D21D4" w:rsidP="00102F6A">
      <w:pPr>
        <w:pStyle w:val="ListParagraph"/>
        <w:ind w:left="0"/>
      </w:pPr>
    </w:p>
    <w:p w:rsidR="007D21D4" w:rsidRDefault="007D21D4" w:rsidP="00102F6A">
      <w:pPr>
        <w:pStyle w:val="ListParagraph"/>
        <w:ind w:left="0"/>
      </w:pPr>
    </w:p>
    <w:p w:rsidR="007D21D4" w:rsidRDefault="007D21D4" w:rsidP="00102F6A">
      <w:pPr>
        <w:pStyle w:val="ListParagraph"/>
        <w:ind w:left="0"/>
      </w:pPr>
    </w:p>
    <w:p w:rsidR="007D21D4" w:rsidRDefault="007D21D4" w:rsidP="00102F6A">
      <w:pPr>
        <w:pStyle w:val="ListParagraph"/>
        <w:ind w:left="0"/>
      </w:pPr>
    </w:p>
    <w:p w:rsidR="00102F6A" w:rsidRDefault="00102F6A" w:rsidP="00102F6A">
      <w:pPr>
        <w:pStyle w:val="ListParagraph"/>
        <w:ind w:left="0"/>
      </w:pPr>
    </w:p>
    <w:p w:rsidR="00102F6A" w:rsidRDefault="00102F6A" w:rsidP="00102F6A">
      <w:pPr>
        <w:pStyle w:val="ListParagraph"/>
        <w:ind w:left="0"/>
        <w:jc w:val="center"/>
      </w:pPr>
      <w:r>
        <w:t xml:space="preserve"> Трошкови утакмица на којима ћемо бити гости</w:t>
      </w:r>
    </w:p>
    <w:p w:rsidR="00102F6A" w:rsidRDefault="00102F6A" w:rsidP="00102F6A">
      <w:pPr>
        <w:pStyle w:val="ListParagraph"/>
        <w:ind w:left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2109"/>
        <w:gridCol w:w="1656"/>
        <w:gridCol w:w="1656"/>
        <w:gridCol w:w="793"/>
        <w:gridCol w:w="794"/>
        <w:gridCol w:w="1303"/>
      </w:tblGrid>
      <w:tr w:rsidR="00102F6A" w:rsidTr="00611FFC">
        <w:tc>
          <w:tcPr>
            <w:tcW w:w="12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Р. бр.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Мјесто одигравање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утакмице</w:t>
            </w: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Трошкови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превоза</w:t>
            </w: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Трошкови исхране</w:t>
            </w: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?</w:t>
            </w: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?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СВЕГА</w:t>
            </w: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Pr="00EB2459" w:rsidRDefault="00102F6A" w:rsidP="00611FF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218" w:type="dxa"/>
            <w:gridSpan w:val="6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Pr="00EB2459" w:rsidRDefault="00102F6A" w:rsidP="00611FFC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>
              <w:rPr>
                <w:b/>
              </w:rPr>
              <w:t>СВЕГА УКУПНО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Pr="00EB2459" w:rsidRDefault="00102F6A" w:rsidP="00611FFC">
            <w:pPr>
              <w:pStyle w:val="ListParagraph"/>
              <w:ind w:left="0"/>
              <w:jc w:val="center"/>
              <w:rPr>
                <w:b/>
              </w:rPr>
            </w:pPr>
            <w:r w:rsidRPr="00EB2459">
              <w:rPr>
                <w:b/>
              </w:rPr>
              <w:t>€</w:t>
            </w:r>
          </w:p>
        </w:tc>
      </w:tr>
    </w:tbl>
    <w:p w:rsidR="00102F6A" w:rsidRDefault="00102F6A" w:rsidP="00E22EE1">
      <w:pPr>
        <w:pStyle w:val="ListParagraph"/>
        <w:ind w:left="0"/>
        <w:jc w:val="center"/>
        <w:sectPr w:rsidR="00102F6A" w:rsidSect="00AE758E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E22EE1" w:rsidRDefault="00E22EE1" w:rsidP="00102F6A">
      <w:pPr>
        <w:pStyle w:val="ListParagraph"/>
        <w:ind w:left="0"/>
      </w:pPr>
    </w:p>
    <w:p w:rsidR="00102F6A" w:rsidRDefault="00102F6A" w:rsidP="00102F6A">
      <w:pPr>
        <w:pStyle w:val="ListParagraph"/>
        <w:ind w:left="0"/>
      </w:pPr>
      <w:r>
        <w:t>НАПОМЕНА:</w:t>
      </w:r>
    </w:p>
    <w:p w:rsidR="00102F6A" w:rsidRDefault="00102F6A" w:rsidP="00102F6A">
      <w:pPr>
        <w:pStyle w:val="ListParagraph"/>
        <w:ind w:left="0"/>
      </w:pPr>
    </w:p>
    <w:p w:rsidR="00102F6A" w:rsidRDefault="00102F6A" w:rsidP="00102F6A">
      <w:pPr>
        <w:pStyle w:val="ListParagraph"/>
        <w:ind w:left="0"/>
      </w:pPr>
      <w:r>
        <w:tab/>
        <w:t>Уз финансијски план доставити и документа која потврђују тачност наведених износа уписаних у табелама:</w:t>
      </w:r>
    </w:p>
    <w:p w:rsidR="00102F6A" w:rsidRDefault="00102F6A" w:rsidP="00102F6A">
      <w:pPr>
        <w:pStyle w:val="ListParagraph"/>
        <w:ind w:left="0"/>
      </w:pP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Цјеновник хале спортова</w:t>
      </w: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Цјеновник и Уговор за превоз до одређене дестинације</w:t>
      </w: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Акт од Савеза којим је одређена висина таксе за судије и делегате.</w:t>
      </w: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Уговор у вези обезбеђења</w:t>
      </w: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Остало.</w:t>
      </w:r>
    </w:p>
    <w:p w:rsidR="00102F6A" w:rsidRDefault="00102F6A" w:rsidP="00102F6A"/>
    <w:p w:rsidR="00102F6A" w:rsidRDefault="00102F6A" w:rsidP="00102F6A"/>
    <w:p w:rsidR="00102F6A" w:rsidRDefault="00102F6A" w:rsidP="00102F6A">
      <w:r>
        <w:rPr>
          <w:b/>
          <w:u w:val="single"/>
        </w:rPr>
        <w:t>Спецификација укупних трошкова:</w:t>
      </w:r>
    </w:p>
    <w:p w:rsidR="00102F6A" w:rsidRDefault="00102F6A" w:rsidP="00102F6A"/>
    <w:p w:rsidR="00102F6A" w:rsidRDefault="00102F6A" w:rsidP="00102F6A"/>
    <w:p w:rsidR="00102F6A" w:rsidRDefault="00102F6A" w:rsidP="00102F6A">
      <w:pPr>
        <w:pStyle w:val="ListParagraph"/>
        <w:numPr>
          <w:ilvl w:val="0"/>
          <w:numId w:val="15"/>
        </w:numPr>
      </w:pPr>
      <w:r>
        <w:t>Утакмице као домаћини..........</w:t>
      </w:r>
      <w:r w:rsidR="007D21D4">
        <w:t>...</w:t>
      </w:r>
      <w:r>
        <w:t>..</w:t>
      </w:r>
      <w:r w:rsidR="007D21D4">
        <w:t>______________€</w:t>
      </w:r>
      <w:r>
        <w:t xml:space="preserve">     </w:t>
      </w:r>
    </w:p>
    <w:p w:rsidR="00102F6A" w:rsidRDefault="00102F6A" w:rsidP="00102F6A">
      <w:pPr>
        <w:pStyle w:val="ListParagraph"/>
        <w:numPr>
          <w:ilvl w:val="0"/>
          <w:numId w:val="15"/>
        </w:numPr>
      </w:pPr>
      <w:r>
        <w:t>Утакмице као гост..........</w:t>
      </w:r>
      <w:r w:rsidR="007D21D4">
        <w:t>......</w:t>
      </w:r>
      <w:r>
        <w:t>............</w:t>
      </w:r>
      <w:r w:rsidR="007D21D4">
        <w:t>______________€</w:t>
      </w:r>
      <w:r>
        <w:t xml:space="preserve">     </w:t>
      </w:r>
    </w:p>
    <w:p w:rsidR="00102F6A" w:rsidRDefault="00102F6A" w:rsidP="00102F6A">
      <w:pPr>
        <w:pStyle w:val="ListParagraph"/>
        <w:numPr>
          <w:ilvl w:val="0"/>
          <w:numId w:val="15"/>
        </w:numPr>
      </w:pPr>
      <w:r>
        <w:t>Остало ако има......................</w:t>
      </w:r>
      <w:r w:rsidR="007D21D4">
        <w:t>......</w:t>
      </w:r>
      <w:r>
        <w:t>.......</w:t>
      </w:r>
      <w:r w:rsidR="007D21D4">
        <w:t>______________€</w:t>
      </w:r>
      <w:r>
        <w:t xml:space="preserve">             </w:t>
      </w:r>
    </w:p>
    <w:p w:rsidR="00102F6A" w:rsidRDefault="00102F6A" w:rsidP="00102F6A">
      <w:pPr>
        <w:pStyle w:val="ListParagraph"/>
        <w:ind w:left="1800"/>
        <w:rPr>
          <w:b/>
        </w:rPr>
      </w:pPr>
      <w:r>
        <w:t xml:space="preserve">                  </w:t>
      </w:r>
    </w:p>
    <w:p w:rsidR="00102F6A" w:rsidRDefault="00102F6A" w:rsidP="00102F6A">
      <w:pPr>
        <w:pStyle w:val="ListParagraph"/>
        <w:ind w:left="1800"/>
        <w:rPr>
          <w:b/>
          <w:u w:val="single"/>
        </w:rPr>
      </w:pPr>
      <w:r>
        <w:rPr>
          <w:b/>
        </w:rPr>
        <w:t xml:space="preserve">                                     СВЕГА</w:t>
      </w:r>
      <w:r>
        <w:t xml:space="preserve"> </w:t>
      </w:r>
      <w:r w:rsidR="007D21D4">
        <w:t>…………______________€</w:t>
      </w:r>
      <w:r>
        <w:t xml:space="preserve">    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 w:rsidP="00102F6A">
      <w:pPr>
        <w:jc w:val="center"/>
      </w:pPr>
      <w:r>
        <w:t>ПОЈЕДИНАЧНА ТАКМИЧЕЊA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r>
        <w:tab/>
      </w:r>
      <w:r>
        <w:tab/>
      </w:r>
    </w:p>
    <w:p w:rsidR="00102F6A" w:rsidRDefault="00102F6A" w:rsidP="00102F6A">
      <w:r>
        <w:t xml:space="preserve">Финансијски план се ради за свако такмичење посебно. </w:t>
      </w:r>
    </w:p>
    <w:p w:rsidR="00102F6A" w:rsidRDefault="00102F6A" w:rsidP="00102F6A"/>
    <w:p w:rsidR="00102F6A" w:rsidRDefault="00102F6A" w:rsidP="00102F6A">
      <w:pPr>
        <w:pStyle w:val="ListParagraph"/>
        <w:numPr>
          <w:ilvl w:val="0"/>
          <w:numId w:val="16"/>
        </w:numPr>
      </w:pPr>
      <w:r>
        <w:rPr>
          <w:b/>
        </w:rPr>
        <w:t>_______________________</w:t>
      </w:r>
      <w:r w:rsidRPr="00B04574">
        <w:rPr>
          <w:b/>
        </w:rPr>
        <w:t xml:space="preserve"> </w:t>
      </w:r>
      <w:r>
        <w:rPr>
          <w:b/>
        </w:rPr>
        <w:t>првенство</w:t>
      </w:r>
      <w:r w:rsidRPr="00B04574">
        <w:rPr>
          <w:b/>
        </w:rPr>
        <w:t xml:space="preserve"> </w:t>
      </w:r>
      <w:r>
        <w:rPr>
          <w:b/>
        </w:rPr>
        <w:t>Црне</w:t>
      </w:r>
      <w:r w:rsidRPr="00B04574">
        <w:rPr>
          <w:b/>
        </w:rPr>
        <w:t xml:space="preserve"> </w:t>
      </w:r>
      <w:r>
        <w:rPr>
          <w:b/>
        </w:rPr>
        <w:t>Горе</w:t>
      </w:r>
      <w:r>
        <w:t xml:space="preserve"> ће бити у ________. </w:t>
      </w:r>
      <w:r w:rsidR="00625127">
        <w:rPr>
          <w:lang w:val="sr-Cyrl-RS"/>
        </w:rPr>
        <w:t xml:space="preserve">пр: </w:t>
      </w:r>
      <w:r>
        <w:t xml:space="preserve">На овом такмичењу ће учествовати  </w:t>
      </w:r>
      <w:r w:rsidR="00625127">
        <w:rPr>
          <w:lang w:val="sr-Cyrl-RS"/>
        </w:rPr>
        <w:t>_____________</w:t>
      </w:r>
      <w:r>
        <w:t xml:space="preserve"> такмичара, а са њима ће путовати</w:t>
      </w:r>
      <w:r w:rsidR="00625127">
        <w:rPr>
          <w:lang w:val="sr-Cyrl-RS"/>
        </w:rPr>
        <w:t>______________</w:t>
      </w:r>
      <w:r>
        <w:t xml:space="preserve"> тренера.</w:t>
      </w:r>
    </w:p>
    <w:p w:rsidR="00102F6A" w:rsidRDefault="00102F6A" w:rsidP="00102F6A"/>
    <w:p w:rsidR="00102F6A" w:rsidRDefault="00102F6A" w:rsidP="00102F6A">
      <w:pPr>
        <w:ind w:left="1440"/>
        <w:rPr>
          <w:b/>
          <w:u w:val="single"/>
        </w:rPr>
      </w:pPr>
      <w:r>
        <w:rPr>
          <w:b/>
          <w:u w:val="single"/>
        </w:rPr>
        <w:t>Трошкови:</w:t>
      </w:r>
    </w:p>
    <w:p w:rsidR="00102F6A" w:rsidRDefault="00102F6A" w:rsidP="00102F6A">
      <w:pPr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>Превоз..........................................</w:t>
      </w:r>
      <w:r w:rsidR="007D21D4">
        <w:t>...  _____________€</w:t>
      </w:r>
      <w:r>
        <w:t xml:space="preserve">  </w:t>
      </w: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>Исхрана.........................................</w:t>
      </w:r>
      <w:r w:rsidR="007D21D4">
        <w:t>. ______________€</w:t>
      </w:r>
      <w:r>
        <w:t xml:space="preserve">  </w:t>
      </w:r>
    </w:p>
    <w:p w:rsidR="00102F6A" w:rsidRDefault="007D21D4" w:rsidP="00102F6A">
      <w:pPr>
        <w:pStyle w:val="ListParagraph"/>
        <w:numPr>
          <w:ilvl w:val="0"/>
          <w:numId w:val="16"/>
        </w:numPr>
      </w:pPr>
      <w:r>
        <w:t>Котизација за такмичење... _______________€</w:t>
      </w:r>
      <w:r w:rsidR="00102F6A">
        <w:t xml:space="preserve">    </w:t>
      </w: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>Ост</w:t>
      </w:r>
      <w:r w:rsidR="007D21D4">
        <w:t>ало (навести шта)..........._______________€</w:t>
      </w:r>
      <w:r>
        <w:t xml:space="preserve">    </w:t>
      </w:r>
    </w:p>
    <w:p w:rsidR="003427CD" w:rsidRDefault="00102F6A" w:rsidP="00102F6A">
      <w:pPr>
        <w:pStyle w:val="ListParagraph"/>
        <w:ind w:left="1440"/>
        <w:rPr>
          <w:b/>
          <w:u w:val="single"/>
        </w:rPr>
      </w:pPr>
      <w:r>
        <w:t xml:space="preserve">                             </w:t>
      </w:r>
      <w:r>
        <w:rPr>
          <w:b/>
          <w:u w:val="single"/>
        </w:rPr>
        <w:t xml:space="preserve">СВЕГА   </w:t>
      </w:r>
      <w:r w:rsidR="003427CD">
        <w:rPr>
          <w:b/>
          <w:u w:val="single"/>
        </w:rPr>
        <w:t>_____________________€</w:t>
      </w:r>
    </w:p>
    <w:p w:rsidR="00102F6A" w:rsidRDefault="00102F6A" w:rsidP="00102F6A">
      <w:pPr>
        <w:pStyle w:val="ListParagraph"/>
        <w:ind w:left="1440"/>
        <w:rPr>
          <w:b/>
          <w:u w:val="single"/>
        </w:rPr>
      </w:pPr>
      <w:r>
        <w:rPr>
          <w:b/>
          <w:u w:val="single"/>
        </w:rPr>
        <w:t xml:space="preserve">         </w:t>
      </w: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rPr>
          <w:b/>
        </w:rPr>
        <w:t>______________________ првенство Црне Горе</w:t>
      </w:r>
      <w:r>
        <w:t xml:space="preserve">  ће се одржати у _________________. На ово такмичење ће путовати  </w:t>
      </w:r>
      <w:r w:rsidR="00625127">
        <w:rPr>
          <w:lang w:val="sr-Cyrl-RS"/>
        </w:rPr>
        <w:t>_____</w:t>
      </w:r>
      <w:r>
        <w:t xml:space="preserve"> такмичара и </w:t>
      </w:r>
      <w:r w:rsidR="00625127">
        <w:rPr>
          <w:lang w:val="sr-Cyrl-RS"/>
        </w:rPr>
        <w:t>________</w:t>
      </w:r>
      <w:r>
        <w:t xml:space="preserve"> тренер</w:t>
      </w:r>
      <w:r w:rsidR="00625127">
        <w:rPr>
          <w:lang w:val="sr-Cyrl-RS"/>
        </w:rPr>
        <w:t>/а</w:t>
      </w:r>
      <w:r>
        <w:t>.</w:t>
      </w:r>
    </w:p>
    <w:p w:rsidR="00102F6A" w:rsidRDefault="00102F6A" w:rsidP="00102F6A"/>
    <w:p w:rsidR="003427CD" w:rsidRDefault="003427CD" w:rsidP="003427CD">
      <w:pPr>
        <w:ind w:left="1440"/>
        <w:rPr>
          <w:b/>
          <w:u w:val="single"/>
        </w:rPr>
      </w:pPr>
      <w:r>
        <w:rPr>
          <w:b/>
          <w:u w:val="single"/>
        </w:rPr>
        <w:t>Трошкови:</w:t>
      </w:r>
    </w:p>
    <w:p w:rsidR="003427CD" w:rsidRDefault="003427CD" w:rsidP="003427CD">
      <w:pPr>
        <w:ind w:left="1440"/>
        <w:rPr>
          <w:b/>
          <w:u w:val="single"/>
        </w:rPr>
      </w:pPr>
    </w:p>
    <w:p w:rsidR="003427CD" w:rsidRDefault="003427CD" w:rsidP="003427CD">
      <w:pPr>
        <w:pStyle w:val="ListParagraph"/>
        <w:numPr>
          <w:ilvl w:val="0"/>
          <w:numId w:val="16"/>
        </w:numPr>
      </w:pPr>
      <w:r>
        <w:t xml:space="preserve">Превоз.............................................  _____________€  </w:t>
      </w:r>
    </w:p>
    <w:p w:rsidR="003427CD" w:rsidRDefault="003427CD" w:rsidP="003427CD">
      <w:pPr>
        <w:pStyle w:val="ListParagraph"/>
        <w:numPr>
          <w:ilvl w:val="0"/>
          <w:numId w:val="16"/>
        </w:numPr>
      </w:pPr>
      <w:r>
        <w:t xml:space="preserve">Исхрана.......................................... ______________€  </w:t>
      </w:r>
    </w:p>
    <w:p w:rsidR="003427CD" w:rsidRDefault="003427CD" w:rsidP="003427CD">
      <w:pPr>
        <w:pStyle w:val="ListParagraph"/>
        <w:numPr>
          <w:ilvl w:val="0"/>
          <w:numId w:val="16"/>
        </w:numPr>
      </w:pPr>
      <w:r>
        <w:t xml:space="preserve">Котизација за такмичење... _______________€    </w:t>
      </w:r>
    </w:p>
    <w:p w:rsidR="003427CD" w:rsidRDefault="003427CD" w:rsidP="003427CD">
      <w:pPr>
        <w:pStyle w:val="ListParagraph"/>
        <w:numPr>
          <w:ilvl w:val="0"/>
          <w:numId w:val="16"/>
        </w:numPr>
      </w:pPr>
      <w:r>
        <w:t xml:space="preserve">Остало (навести шта)..........._______________€    </w:t>
      </w:r>
    </w:p>
    <w:p w:rsidR="003427CD" w:rsidRDefault="003427CD" w:rsidP="003427CD">
      <w:pPr>
        <w:pStyle w:val="ListParagraph"/>
        <w:ind w:left="1440"/>
        <w:rPr>
          <w:b/>
          <w:u w:val="single"/>
        </w:rPr>
      </w:pPr>
      <w:r>
        <w:t xml:space="preserve">                             </w:t>
      </w:r>
      <w:r>
        <w:rPr>
          <w:b/>
          <w:u w:val="single"/>
        </w:rPr>
        <w:t>СВЕГА   _____________________€</w:t>
      </w:r>
    </w:p>
    <w:p w:rsidR="003427CD" w:rsidRDefault="003427CD" w:rsidP="003427CD">
      <w:pPr>
        <w:pStyle w:val="ListParagraph"/>
        <w:ind w:left="1440"/>
        <w:rPr>
          <w:b/>
          <w:u w:val="single"/>
        </w:rPr>
      </w:pPr>
      <w:r>
        <w:rPr>
          <w:b/>
          <w:u w:val="single"/>
        </w:rPr>
        <w:t xml:space="preserve">         </w:t>
      </w: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ind w:left="0"/>
      </w:pPr>
      <w:r>
        <w:t>Посебно навести сва такмичења на која клуб планира да учествује и за свако посебно урадити спецификацију трошкова поштујући планирана начела у  Смјерницама за израду финансијског плана.</w:t>
      </w:r>
    </w:p>
    <w:p w:rsidR="00102F6A" w:rsidRDefault="00102F6A" w:rsidP="00102F6A">
      <w:pPr>
        <w:jc w:val="center"/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 w:rsidP="00102F6A">
      <w:pPr>
        <w:jc w:val="center"/>
      </w:pPr>
      <w:r>
        <w:t>УКУПНИ ФИНАНСИЈСКИ ПЛАН КЛУБА</w:t>
      </w:r>
    </w:p>
    <w:p w:rsidR="00102F6A" w:rsidRPr="0058041A" w:rsidRDefault="00102F6A" w:rsidP="00102F6A">
      <w:pPr>
        <w:jc w:val="center"/>
        <w:rPr>
          <w:sz w:val="20"/>
        </w:rPr>
      </w:pPr>
      <w:r>
        <w:rPr>
          <w:sz w:val="20"/>
        </w:rPr>
        <w:t>(колрктивни спортови)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>Трошкови  кадетске лиге ........</w:t>
      </w:r>
      <w:r w:rsidR="003427CD">
        <w:t>.............................____________€</w:t>
      </w:r>
      <w:r>
        <w:t xml:space="preserve"> 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>Трошкови пионирске лиге .......</w:t>
      </w:r>
      <w:r w:rsidR="003427CD">
        <w:t>...........................____________€</w:t>
      </w:r>
      <w:r>
        <w:t xml:space="preserve">  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>Трошкови сениорске лиг .........</w:t>
      </w:r>
      <w:r w:rsidR="003427CD">
        <w:t>............................____________€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>_________________________ .........................................</w:t>
      </w:r>
      <w:r w:rsidR="003427CD">
        <w:t>......____________€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>_________________________ ........................................</w:t>
      </w:r>
      <w:r w:rsidR="003427CD">
        <w:t>......  ____________€</w:t>
      </w:r>
      <w:r>
        <w:t xml:space="preserve">  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>Трошкови куп такмичења.....</w:t>
      </w:r>
      <w:r w:rsidR="003427CD">
        <w:t>...............................____________€</w:t>
      </w:r>
      <w:r>
        <w:t xml:space="preserve">  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>Набавка дресова...................................................</w:t>
      </w:r>
      <w:r w:rsidR="003427CD">
        <w:t>.....  ____________€</w:t>
      </w:r>
      <w:r>
        <w:t xml:space="preserve">      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>Куповина лопти..........................</w:t>
      </w:r>
      <w:r w:rsidR="003427CD">
        <w:t>...............................  ____________€</w:t>
      </w:r>
      <w:r>
        <w:t xml:space="preserve">     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>Котизација за такмичење......</w:t>
      </w:r>
      <w:r w:rsidR="003427CD">
        <w:t>............................... ____________€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>_____________________________.......................</w:t>
      </w:r>
      <w:r w:rsidR="003427CD">
        <w:t>...... ____________€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>_____________________________ .....................</w:t>
      </w:r>
      <w:r w:rsidR="003427CD">
        <w:t>....... ____________€</w:t>
      </w:r>
      <w:r>
        <w:t xml:space="preserve"> </w:t>
      </w:r>
    </w:p>
    <w:p w:rsidR="00102F6A" w:rsidRPr="002C36AB" w:rsidRDefault="00102F6A" w:rsidP="00102F6A">
      <w:pPr>
        <w:pStyle w:val="ListParagraph"/>
      </w:pPr>
      <w:r>
        <w:t xml:space="preserve">  </w:t>
      </w:r>
    </w:p>
    <w:p w:rsidR="00102F6A" w:rsidRPr="002C36AB" w:rsidRDefault="00102F6A" w:rsidP="00102F6A">
      <w:pPr>
        <w:pStyle w:val="ListParagraph"/>
      </w:pPr>
    </w:p>
    <w:p w:rsidR="00102F6A" w:rsidRDefault="00102F6A" w:rsidP="00102F6A">
      <w:pPr>
        <w:rPr>
          <w:b/>
          <w:u w:val="single"/>
        </w:rPr>
      </w:pPr>
      <w:r>
        <w:t xml:space="preserve">                                                            </w:t>
      </w:r>
      <w:r>
        <w:rPr>
          <w:b/>
          <w:u w:val="single"/>
        </w:rPr>
        <w:t>СВЕГА  ___________________________</w:t>
      </w:r>
      <w:r w:rsidR="003427CD">
        <w:rPr>
          <w:b/>
          <w:u w:val="single"/>
        </w:rPr>
        <w:t>€</w:t>
      </w: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jc w:val="center"/>
      </w:pPr>
      <w:r>
        <w:t>УКУПНИ ФИНАНСИЈСКИ ПЛАН КЛУБА</w:t>
      </w:r>
    </w:p>
    <w:p w:rsidR="00102F6A" w:rsidRDefault="00102F6A" w:rsidP="00102F6A">
      <w:pPr>
        <w:jc w:val="center"/>
        <w:rPr>
          <w:sz w:val="20"/>
        </w:rPr>
      </w:pPr>
      <w:r>
        <w:rPr>
          <w:sz w:val="20"/>
        </w:rPr>
        <w:t>(појединачни спортови)</w:t>
      </w:r>
    </w:p>
    <w:p w:rsidR="003427CD" w:rsidRDefault="003427CD" w:rsidP="003427CD"/>
    <w:p w:rsidR="003427CD" w:rsidRPr="003427CD" w:rsidRDefault="000F2F1D" w:rsidP="003427CD">
      <w:pPr>
        <w:rPr>
          <w:b/>
        </w:rPr>
      </w:pPr>
      <w:r>
        <w:rPr>
          <w:b/>
          <w:lang w:val="sr-Cyrl-ME"/>
        </w:rPr>
        <w:t>У табели навести сва такмичења на која клуб планира да учествује изражена кроз претходно обрачунате треошкове такмичења.</w:t>
      </w:r>
      <w:r w:rsidR="003427CD" w:rsidRPr="003427CD">
        <w:rPr>
          <w:b/>
        </w:rPr>
        <w:t xml:space="preserve"> </w:t>
      </w:r>
    </w:p>
    <w:p w:rsidR="00102F6A" w:rsidRDefault="00102F6A" w:rsidP="00102F6A">
      <w:pPr>
        <w:rPr>
          <w:b/>
          <w:u w:val="single"/>
        </w:rPr>
      </w:pPr>
      <w:r>
        <w:rPr>
          <w:b/>
          <w:u w:val="single"/>
        </w:rPr>
        <w:t xml:space="preserve">                   </w:t>
      </w:r>
    </w:p>
    <w:p w:rsidR="00102F6A" w:rsidRPr="002C36AB" w:rsidRDefault="003427CD" w:rsidP="00102F6A">
      <w:pPr>
        <w:pStyle w:val="ListParagraph"/>
        <w:numPr>
          <w:ilvl w:val="0"/>
          <w:numId w:val="18"/>
        </w:numPr>
      </w:pPr>
      <w:r>
        <w:t>Трошкови  ___</w:t>
      </w:r>
      <w:r w:rsidR="00102F6A">
        <w:t xml:space="preserve"> првенства Црне Горе...................</w:t>
      </w:r>
      <w:r>
        <w:t>____________€</w:t>
      </w:r>
      <w:r w:rsidR="00102F6A">
        <w:t xml:space="preserve">  </w:t>
      </w:r>
    </w:p>
    <w:p w:rsidR="00102F6A" w:rsidRPr="007436B2" w:rsidRDefault="003427CD" w:rsidP="00102F6A">
      <w:pPr>
        <w:pStyle w:val="ListParagraph"/>
        <w:numPr>
          <w:ilvl w:val="0"/>
          <w:numId w:val="18"/>
        </w:numPr>
      </w:pPr>
      <w:r>
        <w:t>Трошкови  __</w:t>
      </w:r>
      <w:r w:rsidR="00102F6A">
        <w:t>_</w:t>
      </w:r>
      <w:r w:rsidR="00102F6A" w:rsidRPr="007436B2">
        <w:t xml:space="preserve"> </w:t>
      </w:r>
      <w:r w:rsidR="00102F6A">
        <w:t>првенст</w:t>
      </w:r>
      <w:r>
        <w:t>ва Црне Горе..................____________€</w:t>
      </w:r>
      <w:r w:rsidR="00102F6A">
        <w:t xml:space="preserve">  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 xml:space="preserve"> Трошкови  ___</w:t>
      </w:r>
      <w:r w:rsidR="003427CD">
        <w:t xml:space="preserve">______________________ </w:t>
      </w:r>
      <w:r>
        <w:t>_.....................</w:t>
      </w:r>
      <w:r w:rsidR="003427CD">
        <w:t>_____________€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 xml:space="preserve"> Трошкови  ___</w:t>
      </w:r>
      <w:r w:rsidR="003427CD">
        <w:t>_______________________</w:t>
      </w:r>
      <w:r>
        <w:t xml:space="preserve"> ....................</w:t>
      </w:r>
      <w:r w:rsidR="003427CD">
        <w:t>_____________ €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>Трошкови  _________________________</w:t>
      </w:r>
      <w:r w:rsidR="003427CD">
        <w:t>___________ ..._____________€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>Трошкови  ____________________________________ ...</w:t>
      </w:r>
      <w:r w:rsidR="003427CD">
        <w:t>_____________ €</w:t>
      </w:r>
    </w:p>
    <w:p w:rsidR="00102F6A" w:rsidRPr="002C36AB" w:rsidRDefault="00102F6A" w:rsidP="00102F6A">
      <w:pPr>
        <w:pStyle w:val="ListParagraph"/>
      </w:pPr>
    </w:p>
    <w:p w:rsidR="00102F6A" w:rsidRPr="002C36AB" w:rsidRDefault="00102F6A" w:rsidP="00102F6A">
      <w:pPr>
        <w:pStyle w:val="ListParagraph"/>
        <w:numPr>
          <w:ilvl w:val="0"/>
          <w:numId w:val="18"/>
        </w:numPr>
      </w:pPr>
      <w:r>
        <w:t>Набавка _________........................................</w:t>
      </w:r>
      <w:r w:rsidR="003427CD">
        <w:t>.........   ......______________€</w:t>
      </w:r>
      <w:r>
        <w:t xml:space="preserve">     </w:t>
      </w:r>
    </w:p>
    <w:p w:rsidR="00102F6A" w:rsidRPr="002C36AB" w:rsidRDefault="00102F6A" w:rsidP="00102F6A">
      <w:pPr>
        <w:pStyle w:val="ListParagraph"/>
        <w:numPr>
          <w:ilvl w:val="0"/>
          <w:numId w:val="18"/>
        </w:numPr>
      </w:pPr>
      <w:r>
        <w:t>Набавка _________........................................</w:t>
      </w:r>
      <w:r w:rsidR="003427CD">
        <w:t>.........   .....______________€</w:t>
      </w:r>
      <w:r>
        <w:t xml:space="preserve">      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>Котизација за такмичење.........................</w:t>
      </w:r>
      <w:r w:rsidR="003427CD">
        <w:t>.........  ______________ €</w:t>
      </w:r>
      <w:r>
        <w:t xml:space="preserve"> 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>_______________________________</w:t>
      </w:r>
      <w:r w:rsidR="003427CD">
        <w:t>________     .....______________</w:t>
      </w:r>
      <w:r w:rsidR="006023DF">
        <w:t>€</w:t>
      </w:r>
    </w:p>
    <w:p w:rsidR="00102F6A" w:rsidRPr="00455F54" w:rsidRDefault="00102F6A" w:rsidP="00102F6A">
      <w:pPr>
        <w:pStyle w:val="ListParagraph"/>
        <w:numPr>
          <w:ilvl w:val="0"/>
          <w:numId w:val="18"/>
        </w:numPr>
      </w:pPr>
      <w:r>
        <w:t>________________________________</w:t>
      </w:r>
      <w:r w:rsidR="006023DF">
        <w:t>_______     ....______________ €</w:t>
      </w:r>
      <w:r>
        <w:t xml:space="preserve"> </w:t>
      </w:r>
    </w:p>
    <w:p w:rsidR="00102F6A" w:rsidRPr="006023DF" w:rsidRDefault="00102F6A" w:rsidP="00102F6A">
      <w:pPr>
        <w:pStyle w:val="ListParagraph"/>
        <w:rPr>
          <w:b/>
        </w:rPr>
      </w:pPr>
      <w:r w:rsidRPr="006023DF">
        <w:rPr>
          <w:b/>
        </w:rPr>
        <w:t xml:space="preserve">                                    СВЕГА    __________________________</w:t>
      </w:r>
      <w:r w:rsidR="006023DF">
        <w:rPr>
          <w:b/>
        </w:rPr>
        <w:t>_____</w:t>
      </w:r>
      <w:r w:rsidRPr="006023DF">
        <w:rPr>
          <w:b/>
        </w:rPr>
        <w:t>__</w:t>
      </w:r>
      <w:r w:rsidR="006023DF">
        <w:rPr>
          <w:b/>
        </w:rPr>
        <w:t>€</w:t>
      </w: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rPr>
          <w:b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700C63" w:rsidRDefault="0021796B">
      <w:pPr>
        <w:pStyle w:val="Normal1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ИЗJAВA:</w:t>
      </w:r>
    </w:p>
    <w:p w:rsidR="00700C63" w:rsidRDefault="00700C63">
      <w:pPr>
        <w:pStyle w:val="Normal1"/>
        <w:rPr>
          <w:b/>
          <w:i/>
          <w:sz w:val="36"/>
          <w:szCs w:val="36"/>
          <w:u w:val="single"/>
        </w:rPr>
      </w:pPr>
    </w:p>
    <w:p w:rsidR="00700C63" w:rsidRDefault="0021796B">
      <w:pPr>
        <w:pStyle w:val="Normal1"/>
        <w:jc w:val="center"/>
      </w:pPr>
      <w:r>
        <w:t>Пoд пунoм мaтeриjaлнoм и кривичнoм oдгoвoрнoшћу изjaвљуjeм дa су нaвeдeни пoдaци тaчни.</w:t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right"/>
      </w:pPr>
      <w:r>
        <w:t>OВЛAШЋEНO ЛИЦE У КЛУБУ</w:t>
      </w:r>
    </w:p>
    <w:p w:rsidR="00700C63" w:rsidRDefault="0021796B">
      <w:pPr>
        <w:pStyle w:val="Normal1"/>
        <w:jc w:val="center"/>
        <w:rPr>
          <w:color w:val="EEECE1"/>
        </w:rPr>
      </w:pPr>
      <w:r>
        <w:rPr>
          <w:color w:val="EEECE1"/>
        </w:rPr>
        <w:t>м.п.</w:t>
      </w:r>
    </w:p>
    <w:p w:rsidR="00700C63" w:rsidRDefault="0021796B">
      <w:pPr>
        <w:pStyle w:val="Normal1"/>
        <w:jc w:val="right"/>
      </w:pPr>
      <w:r>
        <w:t>_______________________________</w:t>
      </w:r>
    </w:p>
    <w:sectPr w:rsidR="00700C63" w:rsidSect="00700C63"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30F"/>
    <w:multiLevelType w:val="hybridMultilevel"/>
    <w:tmpl w:val="53CC11A8"/>
    <w:lvl w:ilvl="0" w:tplc="BE7E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E4B"/>
    <w:multiLevelType w:val="hybridMultilevel"/>
    <w:tmpl w:val="74D47B20"/>
    <w:lvl w:ilvl="0" w:tplc="BE7E9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27975"/>
    <w:multiLevelType w:val="multilevel"/>
    <w:tmpl w:val="B004F72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F574045"/>
    <w:multiLevelType w:val="hybridMultilevel"/>
    <w:tmpl w:val="2AB83BB4"/>
    <w:lvl w:ilvl="0" w:tplc="92460D30"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653A6B"/>
    <w:multiLevelType w:val="multilevel"/>
    <w:tmpl w:val="96909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73ED"/>
    <w:multiLevelType w:val="multilevel"/>
    <w:tmpl w:val="1858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3E8"/>
    <w:multiLevelType w:val="multilevel"/>
    <w:tmpl w:val="87C29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1DA7"/>
    <w:multiLevelType w:val="multilevel"/>
    <w:tmpl w:val="912E34FE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1194653"/>
    <w:multiLevelType w:val="multilevel"/>
    <w:tmpl w:val="4BB00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5B89"/>
    <w:multiLevelType w:val="hybridMultilevel"/>
    <w:tmpl w:val="96CE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E44E0"/>
    <w:multiLevelType w:val="hybridMultilevel"/>
    <w:tmpl w:val="ADC01C38"/>
    <w:lvl w:ilvl="0" w:tplc="3EBC08E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7D5FC9"/>
    <w:multiLevelType w:val="hybridMultilevel"/>
    <w:tmpl w:val="DEE6DCAC"/>
    <w:lvl w:ilvl="0" w:tplc="BE7E9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CC5E7C"/>
    <w:multiLevelType w:val="multilevel"/>
    <w:tmpl w:val="D6F8A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B1731"/>
    <w:multiLevelType w:val="multilevel"/>
    <w:tmpl w:val="BA1EA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34995"/>
    <w:multiLevelType w:val="multilevel"/>
    <w:tmpl w:val="27CC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7151A"/>
    <w:multiLevelType w:val="hybridMultilevel"/>
    <w:tmpl w:val="436A8E56"/>
    <w:lvl w:ilvl="0" w:tplc="95C88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EF77D9"/>
    <w:multiLevelType w:val="hybridMultilevel"/>
    <w:tmpl w:val="96CE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C49CB"/>
    <w:multiLevelType w:val="multilevel"/>
    <w:tmpl w:val="47A2A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D58D5"/>
    <w:multiLevelType w:val="hybridMultilevel"/>
    <w:tmpl w:val="866A27F0"/>
    <w:lvl w:ilvl="0" w:tplc="BE7E9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18"/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  <w:num w:numId="17">
    <w:abstractNumId w:val="9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63"/>
    <w:rsid w:val="000364A1"/>
    <w:rsid w:val="000F2F1D"/>
    <w:rsid w:val="00102F6A"/>
    <w:rsid w:val="0021796B"/>
    <w:rsid w:val="00280719"/>
    <w:rsid w:val="003427CD"/>
    <w:rsid w:val="003A2FA9"/>
    <w:rsid w:val="005569EE"/>
    <w:rsid w:val="005F07BA"/>
    <w:rsid w:val="006023DF"/>
    <w:rsid w:val="00625127"/>
    <w:rsid w:val="00700C63"/>
    <w:rsid w:val="00792BB9"/>
    <w:rsid w:val="007C0865"/>
    <w:rsid w:val="007D21D4"/>
    <w:rsid w:val="007F40E4"/>
    <w:rsid w:val="00956F30"/>
    <w:rsid w:val="0097552A"/>
    <w:rsid w:val="00985DBA"/>
    <w:rsid w:val="0099218A"/>
    <w:rsid w:val="00C52FD1"/>
    <w:rsid w:val="00E22EE1"/>
    <w:rsid w:val="00E7689C"/>
    <w:rsid w:val="00E83555"/>
    <w:rsid w:val="00F9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61B0C-284F-419C-9B43-B0D54A3C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19"/>
  </w:style>
  <w:style w:type="paragraph" w:styleId="Heading1">
    <w:name w:val="heading 1"/>
    <w:basedOn w:val="Normal1"/>
    <w:next w:val="Normal1"/>
    <w:rsid w:val="00700C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00C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00C63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1"/>
    <w:next w:val="Normal1"/>
    <w:rsid w:val="00700C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00C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00C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0C63"/>
  </w:style>
  <w:style w:type="paragraph" w:styleId="Title">
    <w:name w:val="Title"/>
    <w:basedOn w:val="Normal1"/>
    <w:next w:val="Normal1"/>
    <w:rsid w:val="00700C6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00C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F6A"/>
    <w:pPr>
      <w:ind w:left="720"/>
      <w:contextualSpacing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102F6A"/>
    <w:rPr>
      <w:rFonts w:eastAsia="Times New Roman" w:cs="Times New Roman"/>
      <w:color w:val="00000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3511-6CD6-4F72-A117-AD9DDD64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5</cp:revision>
  <cp:lastPrinted>2026-01-20T11:07:00Z</cp:lastPrinted>
  <dcterms:created xsi:type="dcterms:W3CDTF">2024-12-27T08:29:00Z</dcterms:created>
  <dcterms:modified xsi:type="dcterms:W3CDTF">2026-01-20T11:12:00Z</dcterms:modified>
</cp:coreProperties>
</file>